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0A4" w:rsidRDefault="007E00A4" w:rsidP="007E00A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0348" w:rsidRPr="00726C3E" w:rsidRDefault="002C0348" w:rsidP="007E00A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C3E">
        <w:rPr>
          <w:rFonts w:ascii="Times New Roman" w:hAnsi="Times New Roman" w:cs="Times New Roman"/>
          <w:b/>
          <w:sz w:val="28"/>
          <w:szCs w:val="28"/>
        </w:rPr>
        <w:t>Технология проблемного диалога на уроках английского языка.</w:t>
      </w:r>
    </w:p>
    <w:p w:rsidR="00CD5032" w:rsidRDefault="00CD5032" w:rsidP="002B38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3EC8">
        <w:rPr>
          <w:rFonts w:ascii="Times New Roman" w:hAnsi="Times New Roman" w:cs="Times New Roman"/>
          <w:sz w:val="28"/>
          <w:szCs w:val="28"/>
        </w:rPr>
        <w:t>Класс: 4-й</w:t>
      </w:r>
    </w:p>
    <w:p w:rsidR="00920F6E" w:rsidRPr="00513EC8" w:rsidRDefault="00920F6E" w:rsidP="002B38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ки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Александровна</w:t>
      </w:r>
    </w:p>
    <w:p w:rsidR="002B3819" w:rsidRPr="00B867D4" w:rsidRDefault="002C0348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К: </w:t>
      </w:r>
      <w:r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Pr="002C03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="00070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бол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З.,Денис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уба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Н., Английский язык: Английский с удовольствием. Издательство</w:t>
      </w:r>
      <w:r w:rsidR="00CD50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Титул</w:t>
      </w:r>
      <w:r w:rsidR="00070C85">
        <w:rPr>
          <w:rFonts w:ascii="Times New Roman" w:hAnsi="Times New Roman" w:cs="Times New Roman"/>
          <w:sz w:val="24"/>
          <w:szCs w:val="24"/>
        </w:rPr>
        <w:t>»</w:t>
      </w:r>
      <w:r w:rsidR="00CD5032">
        <w:rPr>
          <w:rFonts w:ascii="Times New Roman" w:hAnsi="Times New Roman" w:cs="Times New Roman"/>
          <w:sz w:val="24"/>
          <w:szCs w:val="24"/>
        </w:rPr>
        <w:t>.</w:t>
      </w:r>
    </w:p>
    <w:p w:rsidR="002B3819" w:rsidRPr="00B867D4" w:rsidRDefault="002B3819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67D4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="00982EC8">
        <w:rPr>
          <w:rFonts w:ascii="Times New Roman" w:hAnsi="Times New Roman" w:cs="Times New Roman"/>
          <w:sz w:val="24"/>
          <w:szCs w:val="24"/>
        </w:rPr>
        <w:t>: «Как я провел лето». «</w:t>
      </w:r>
      <w:r w:rsidR="00982EC8">
        <w:rPr>
          <w:rFonts w:ascii="Times New Roman" w:hAnsi="Times New Roman" w:cs="Times New Roman"/>
          <w:sz w:val="24"/>
          <w:szCs w:val="24"/>
          <w:lang w:val="en-US"/>
        </w:rPr>
        <w:t>Last</w:t>
      </w:r>
      <w:r w:rsidR="00982EC8" w:rsidRPr="00982EC8">
        <w:rPr>
          <w:rFonts w:ascii="Times New Roman" w:hAnsi="Times New Roman" w:cs="Times New Roman"/>
          <w:sz w:val="24"/>
          <w:szCs w:val="24"/>
        </w:rPr>
        <w:t xml:space="preserve"> </w:t>
      </w:r>
      <w:r w:rsidR="00982EC8">
        <w:rPr>
          <w:rFonts w:ascii="Times New Roman" w:hAnsi="Times New Roman" w:cs="Times New Roman"/>
          <w:sz w:val="24"/>
          <w:szCs w:val="24"/>
          <w:lang w:val="en-US"/>
        </w:rPr>
        <w:t>summer</w:t>
      </w:r>
      <w:r w:rsidR="00CD5032" w:rsidRPr="00CD5032">
        <w:rPr>
          <w:rFonts w:ascii="Times New Roman" w:hAnsi="Times New Roman" w:cs="Times New Roman"/>
          <w:sz w:val="24"/>
          <w:szCs w:val="24"/>
        </w:rPr>
        <w:t xml:space="preserve"> </w:t>
      </w:r>
      <w:r w:rsidR="00CD5032">
        <w:rPr>
          <w:rFonts w:ascii="Times New Roman" w:hAnsi="Times New Roman" w:cs="Times New Roman"/>
          <w:sz w:val="24"/>
          <w:szCs w:val="24"/>
          <w:lang w:val="en-US"/>
        </w:rPr>
        <w:t>stories</w:t>
      </w:r>
      <w:r w:rsidR="00982EC8">
        <w:rPr>
          <w:rFonts w:ascii="Times New Roman" w:hAnsi="Times New Roman" w:cs="Times New Roman"/>
          <w:sz w:val="24"/>
          <w:szCs w:val="24"/>
        </w:rPr>
        <w:t>».</w:t>
      </w:r>
    </w:p>
    <w:p w:rsidR="002B3819" w:rsidRPr="00B867D4" w:rsidRDefault="002B3819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67D4">
        <w:rPr>
          <w:rFonts w:ascii="Times New Roman" w:hAnsi="Times New Roman" w:cs="Times New Roman"/>
          <w:b/>
          <w:sz w:val="24"/>
          <w:szCs w:val="24"/>
        </w:rPr>
        <w:t xml:space="preserve">Единица </w:t>
      </w:r>
      <w:proofErr w:type="spellStart"/>
      <w:r w:rsidRPr="00B867D4">
        <w:rPr>
          <w:rFonts w:ascii="Times New Roman" w:hAnsi="Times New Roman" w:cs="Times New Roman"/>
          <w:b/>
          <w:sz w:val="24"/>
          <w:szCs w:val="24"/>
        </w:rPr>
        <w:t>деятельностного</w:t>
      </w:r>
      <w:proofErr w:type="spellEnd"/>
      <w:r w:rsidRPr="00B867D4">
        <w:rPr>
          <w:rFonts w:ascii="Times New Roman" w:hAnsi="Times New Roman" w:cs="Times New Roman"/>
          <w:b/>
          <w:sz w:val="24"/>
          <w:szCs w:val="24"/>
        </w:rPr>
        <w:t xml:space="preserve"> содержания</w:t>
      </w:r>
      <w:r w:rsidR="00CD5032">
        <w:rPr>
          <w:rFonts w:ascii="Times New Roman" w:hAnsi="Times New Roman" w:cs="Times New Roman"/>
          <w:sz w:val="24"/>
          <w:szCs w:val="24"/>
        </w:rPr>
        <w:t>: способ употребления правильных</w:t>
      </w:r>
      <w:r w:rsidRPr="00B867D4">
        <w:rPr>
          <w:rFonts w:ascii="Times New Roman" w:hAnsi="Times New Roman" w:cs="Times New Roman"/>
          <w:sz w:val="24"/>
          <w:szCs w:val="24"/>
        </w:rPr>
        <w:t xml:space="preserve"> глаголов п</w:t>
      </w:r>
      <w:r w:rsidR="00070C85">
        <w:rPr>
          <w:rFonts w:ascii="Times New Roman" w:hAnsi="Times New Roman" w:cs="Times New Roman"/>
          <w:sz w:val="24"/>
          <w:szCs w:val="24"/>
        </w:rPr>
        <w:t>о теме «</w:t>
      </w:r>
      <w:r w:rsidR="00982EC8">
        <w:rPr>
          <w:rFonts w:ascii="Times New Roman" w:hAnsi="Times New Roman" w:cs="Times New Roman"/>
          <w:sz w:val="24"/>
          <w:szCs w:val="24"/>
        </w:rPr>
        <w:t>Как я провел лето</w:t>
      </w:r>
      <w:r w:rsidR="00CD5032">
        <w:rPr>
          <w:rFonts w:ascii="Times New Roman" w:hAnsi="Times New Roman" w:cs="Times New Roman"/>
          <w:sz w:val="24"/>
          <w:szCs w:val="24"/>
        </w:rPr>
        <w:t>» в</w:t>
      </w:r>
      <w:r w:rsidR="00070C85">
        <w:rPr>
          <w:rFonts w:ascii="Times New Roman" w:hAnsi="Times New Roman" w:cs="Times New Roman"/>
          <w:sz w:val="24"/>
          <w:szCs w:val="24"/>
        </w:rPr>
        <w:t xml:space="preserve"> </w:t>
      </w:r>
      <w:r w:rsidR="00070C85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="00070C85" w:rsidRPr="00070C85">
        <w:rPr>
          <w:rFonts w:ascii="Times New Roman" w:hAnsi="Times New Roman" w:cs="Times New Roman"/>
          <w:sz w:val="24"/>
          <w:szCs w:val="24"/>
        </w:rPr>
        <w:t xml:space="preserve"> </w:t>
      </w:r>
      <w:r w:rsidR="00070C85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="00070C85">
        <w:rPr>
          <w:rFonts w:ascii="Times New Roman" w:hAnsi="Times New Roman" w:cs="Times New Roman"/>
          <w:sz w:val="24"/>
          <w:szCs w:val="24"/>
        </w:rPr>
        <w:t xml:space="preserve"> (простое прошедшее время)</w:t>
      </w:r>
      <w:r w:rsidRPr="00B867D4">
        <w:rPr>
          <w:rFonts w:ascii="Times New Roman" w:hAnsi="Times New Roman" w:cs="Times New Roman"/>
          <w:sz w:val="24"/>
          <w:szCs w:val="24"/>
        </w:rPr>
        <w:t>.</w:t>
      </w:r>
    </w:p>
    <w:p w:rsidR="002B3819" w:rsidRPr="00B867D4" w:rsidRDefault="002B3819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67D4">
        <w:rPr>
          <w:rFonts w:ascii="Times New Roman" w:hAnsi="Times New Roman" w:cs="Times New Roman"/>
          <w:b/>
          <w:sz w:val="24"/>
          <w:szCs w:val="24"/>
        </w:rPr>
        <w:t>Цели урока</w:t>
      </w:r>
      <w:r w:rsidRPr="00B867D4">
        <w:rPr>
          <w:rFonts w:ascii="Times New Roman" w:hAnsi="Times New Roman" w:cs="Times New Roman"/>
          <w:sz w:val="24"/>
          <w:szCs w:val="24"/>
        </w:rPr>
        <w:t>:</w:t>
      </w:r>
    </w:p>
    <w:p w:rsidR="002B3819" w:rsidRPr="00B867D4" w:rsidRDefault="002B3819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67D4">
        <w:rPr>
          <w:rFonts w:ascii="Times New Roman" w:hAnsi="Times New Roman" w:cs="Times New Roman"/>
          <w:sz w:val="24"/>
          <w:szCs w:val="24"/>
        </w:rPr>
        <w:t xml:space="preserve">Обучающий аспект: </w:t>
      </w:r>
    </w:p>
    <w:p w:rsidR="002B3819" w:rsidRPr="00B867D4" w:rsidRDefault="002B3819" w:rsidP="002B3819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67D4">
        <w:rPr>
          <w:rFonts w:ascii="Times New Roman" w:hAnsi="Times New Roman" w:cs="Times New Roman"/>
          <w:sz w:val="24"/>
          <w:szCs w:val="24"/>
        </w:rPr>
        <w:t>Повторить и закрепить</w:t>
      </w:r>
      <w:r w:rsidR="00982EC8">
        <w:rPr>
          <w:rFonts w:ascii="Times New Roman" w:hAnsi="Times New Roman" w:cs="Times New Roman"/>
          <w:sz w:val="24"/>
          <w:szCs w:val="24"/>
        </w:rPr>
        <w:t xml:space="preserve"> лексику по теме «Как я провел лето </w:t>
      </w:r>
      <w:r w:rsidRPr="00B867D4">
        <w:rPr>
          <w:rFonts w:ascii="Times New Roman" w:hAnsi="Times New Roman" w:cs="Times New Roman"/>
          <w:sz w:val="24"/>
          <w:szCs w:val="24"/>
        </w:rPr>
        <w:t>».</w:t>
      </w:r>
    </w:p>
    <w:p w:rsidR="002B3819" w:rsidRPr="00B867D4" w:rsidRDefault="00982EC8" w:rsidP="002B3819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учащихся</w:t>
      </w:r>
      <w:r w:rsidR="002B3819" w:rsidRPr="00B867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правильными глаголами (</w:t>
      </w:r>
      <w:r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98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mple</w:t>
      </w:r>
      <w:r>
        <w:rPr>
          <w:rFonts w:ascii="Times New Roman" w:hAnsi="Times New Roman" w:cs="Times New Roman"/>
          <w:sz w:val="24"/>
          <w:szCs w:val="24"/>
        </w:rPr>
        <w:t>) в</w:t>
      </w:r>
      <w:r w:rsidR="002B3819" w:rsidRPr="00B867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шедшем</w:t>
      </w:r>
      <w:r w:rsidR="002B3819" w:rsidRPr="00B867D4">
        <w:rPr>
          <w:rFonts w:ascii="Times New Roman" w:hAnsi="Times New Roman" w:cs="Times New Roman"/>
          <w:sz w:val="24"/>
          <w:szCs w:val="24"/>
        </w:rPr>
        <w:t xml:space="preserve"> времени.</w:t>
      </w:r>
    </w:p>
    <w:p w:rsidR="002B3819" w:rsidRPr="00B867D4" w:rsidRDefault="002B3819" w:rsidP="002B3819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67D4">
        <w:rPr>
          <w:rFonts w:ascii="Times New Roman" w:hAnsi="Times New Roman" w:cs="Times New Roman"/>
          <w:sz w:val="24"/>
          <w:szCs w:val="24"/>
        </w:rPr>
        <w:t>Применить знания в стандартных и нестандартных ситуациях.</w:t>
      </w:r>
    </w:p>
    <w:p w:rsidR="002B3819" w:rsidRPr="00B867D4" w:rsidRDefault="002B3819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67D4">
        <w:rPr>
          <w:rFonts w:ascii="Times New Roman" w:hAnsi="Times New Roman" w:cs="Times New Roman"/>
          <w:sz w:val="24"/>
          <w:szCs w:val="24"/>
        </w:rPr>
        <w:t>Развивающий аспект:</w:t>
      </w:r>
    </w:p>
    <w:p w:rsidR="002B3819" w:rsidRPr="00B867D4" w:rsidRDefault="002B3819" w:rsidP="002B3819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67D4">
        <w:rPr>
          <w:rFonts w:ascii="Times New Roman" w:hAnsi="Times New Roman" w:cs="Times New Roman"/>
          <w:sz w:val="24"/>
          <w:szCs w:val="24"/>
        </w:rPr>
        <w:t>Развивать память через повторение стихов и активной лексики урока.</w:t>
      </w:r>
    </w:p>
    <w:p w:rsidR="002B3819" w:rsidRPr="00B867D4" w:rsidRDefault="002B3819" w:rsidP="002B3819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67D4">
        <w:rPr>
          <w:rFonts w:ascii="Times New Roman" w:hAnsi="Times New Roman" w:cs="Times New Roman"/>
          <w:sz w:val="24"/>
          <w:szCs w:val="24"/>
        </w:rPr>
        <w:t xml:space="preserve">Развивать мыслительные операции: </w:t>
      </w:r>
    </w:p>
    <w:p w:rsidR="002B3819" w:rsidRPr="00B867D4" w:rsidRDefault="002B3819" w:rsidP="002B3819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67D4">
        <w:rPr>
          <w:rFonts w:ascii="Times New Roman" w:hAnsi="Times New Roman" w:cs="Times New Roman"/>
          <w:sz w:val="24"/>
          <w:szCs w:val="24"/>
        </w:rPr>
        <w:t>умение сопоставлять;</w:t>
      </w:r>
    </w:p>
    <w:p w:rsidR="002B3819" w:rsidRPr="00B867D4" w:rsidRDefault="002B3819" w:rsidP="002B3819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67D4">
        <w:rPr>
          <w:rFonts w:ascii="Times New Roman" w:hAnsi="Times New Roman" w:cs="Times New Roman"/>
          <w:sz w:val="24"/>
          <w:szCs w:val="24"/>
        </w:rPr>
        <w:t>умение анализировать.</w:t>
      </w:r>
    </w:p>
    <w:p w:rsidR="002B3819" w:rsidRPr="00B867D4" w:rsidRDefault="002B3819" w:rsidP="002B3819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67D4">
        <w:rPr>
          <w:rFonts w:ascii="Times New Roman" w:hAnsi="Times New Roman" w:cs="Times New Roman"/>
          <w:sz w:val="24"/>
          <w:szCs w:val="24"/>
        </w:rPr>
        <w:t>Развивать</w:t>
      </w:r>
      <w:r w:rsidR="00982EC8">
        <w:rPr>
          <w:rFonts w:ascii="Times New Roman" w:hAnsi="Times New Roman" w:cs="Times New Roman"/>
          <w:sz w:val="24"/>
          <w:szCs w:val="24"/>
        </w:rPr>
        <w:t xml:space="preserve"> мотивацию изучения английского</w:t>
      </w:r>
      <w:r w:rsidRPr="00B867D4">
        <w:rPr>
          <w:rFonts w:ascii="Times New Roman" w:hAnsi="Times New Roman" w:cs="Times New Roman"/>
          <w:sz w:val="24"/>
          <w:szCs w:val="24"/>
        </w:rPr>
        <w:t xml:space="preserve"> языка.</w:t>
      </w:r>
    </w:p>
    <w:p w:rsidR="002B3819" w:rsidRPr="00B867D4" w:rsidRDefault="002B3819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67D4">
        <w:rPr>
          <w:rFonts w:ascii="Times New Roman" w:hAnsi="Times New Roman" w:cs="Times New Roman"/>
          <w:sz w:val="24"/>
          <w:szCs w:val="24"/>
        </w:rPr>
        <w:t>Воспитательный аспект:</w:t>
      </w:r>
    </w:p>
    <w:p w:rsidR="002B3819" w:rsidRPr="00B867D4" w:rsidRDefault="002B3819" w:rsidP="002B3819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67D4">
        <w:rPr>
          <w:rFonts w:ascii="Times New Roman" w:hAnsi="Times New Roman" w:cs="Times New Roman"/>
          <w:sz w:val="24"/>
          <w:szCs w:val="24"/>
        </w:rPr>
        <w:t>Воспитывать культуру совместной деятельности.</w:t>
      </w:r>
    </w:p>
    <w:p w:rsidR="002B3819" w:rsidRPr="00B867D4" w:rsidRDefault="002B3819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67D4">
        <w:rPr>
          <w:rFonts w:ascii="Times New Roman" w:hAnsi="Times New Roman" w:cs="Times New Roman"/>
          <w:b/>
          <w:sz w:val="24"/>
          <w:szCs w:val="24"/>
        </w:rPr>
        <w:t>Тип урока</w:t>
      </w:r>
      <w:r w:rsidR="002C2F76">
        <w:rPr>
          <w:rFonts w:ascii="Times New Roman" w:hAnsi="Times New Roman" w:cs="Times New Roman"/>
          <w:sz w:val="24"/>
          <w:szCs w:val="24"/>
        </w:rPr>
        <w:t>: камбинированный</w:t>
      </w:r>
    </w:p>
    <w:p w:rsidR="002B3819" w:rsidRPr="009C134A" w:rsidRDefault="002B3819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134A">
        <w:rPr>
          <w:rFonts w:ascii="Times New Roman" w:hAnsi="Times New Roman" w:cs="Times New Roman"/>
          <w:b/>
          <w:sz w:val="24"/>
          <w:szCs w:val="24"/>
        </w:rPr>
        <w:t>Этапы урока</w:t>
      </w:r>
      <w:r w:rsidRPr="009C134A">
        <w:rPr>
          <w:rFonts w:ascii="Times New Roman" w:hAnsi="Times New Roman" w:cs="Times New Roman"/>
          <w:sz w:val="24"/>
          <w:szCs w:val="24"/>
        </w:rPr>
        <w:t>:</w:t>
      </w:r>
    </w:p>
    <w:p w:rsidR="002B3819" w:rsidRPr="009C134A" w:rsidRDefault="002B3819" w:rsidP="002B3819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134A">
        <w:rPr>
          <w:rFonts w:ascii="Times New Roman" w:hAnsi="Times New Roman" w:cs="Times New Roman"/>
          <w:sz w:val="24"/>
          <w:szCs w:val="24"/>
        </w:rPr>
        <w:t>подготовительный</w:t>
      </w:r>
    </w:p>
    <w:p w:rsidR="002B3819" w:rsidRPr="009C134A" w:rsidRDefault="002B3819" w:rsidP="002B3819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134A">
        <w:rPr>
          <w:rFonts w:ascii="Times New Roman" w:hAnsi="Times New Roman" w:cs="Times New Roman"/>
          <w:sz w:val="24"/>
          <w:szCs w:val="24"/>
        </w:rPr>
        <w:t>усвоение нового</w:t>
      </w:r>
    </w:p>
    <w:p w:rsidR="002B3819" w:rsidRPr="009C134A" w:rsidRDefault="002B3819" w:rsidP="002B3819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134A">
        <w:rPr>
          <w:rFonts w:ascii="Times New Roman" w:hAnsi="Times New Roman" w:cs="Times New Roman"/>
          <w:sz w:val="24"/>
          <w:szCs w:val="24"/>
        </w:rPr>
        <w:t>первичная проверка</w:t>
      </w:r>
    </w:p>
    <w:p w:rsidR="002B3819" w:rsidRPr="009C134A" w:rsidRDefault="002B3819" w:rsidP="002B3819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134A">
        <w:rPr>
          <w:rFonts w:ascii="Times New Roman" w:hAnsi="Times New Roman" w:cs="Times New Roman"/>
          <w:sz w:val="24"/>
          <w:szCs w:val="24"/>
        </w:rPr>
        <w:t>закрепление</w:t>
      </w:r>
    </w:p>
    <w:p w:rsidR="002B3819" w:rsidRPr="009C134A" w:rsidRDefault="002B3819" w:rsidP="002B3819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134A">
        <w:rPr>
          <w:rFonts w:ascii="Times New Roman" w:hAnsi="Times New Roman" w:cs="Times New Roman"/>
          <w:sz w:val="24"/>
          <w:szCs w:val="24"/>
        </w:rPr>
        <w:t>обобщение</w:t>
      </w:r>
    </w:p>
    <w:p w:rsidR="002B3819" w:rsidRPr="009C134A" w:rsidRDefault="002B3819" w:rsidP="002B3819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134A">
        <w:rPr>
          <w:rFonts w:ascii="Times New Roman" w:hAnsi="Times New Roman" w:cs="Times New Roman"/>
          <w:sz w:val="24"/>
          <w:szCs w:val="24"/>
        </w:rPr>
        <w:t>итог на рефлексивной основе</w:t>
      </w:r>
    </w:p>
    <w:p w:rsidR="002B3819" w:rsidRPr="009C134A" w:rsidRDefault="002B3819" w:rsidP="002B3819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134A">
        <w:rPr>
          <w:rFonts w:ascii="Times New Roman" w:hAnsi="Times New Roman" w:cs="Times New Roman"/>
          <w:sz w:val="24"/>
          <w:szCs w:val="24"/>
        </w:rPr>
        <w:t>домашнее задание</w:t>
      </w:r>
    </w:p>
    <w:p w:rsidR="002B3819" w:rsidRPr="00B867D4" w:rsidRDefault="002B3819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67D4">
        <w:rPr>
          <w:rFonts w:ascii="Times New Roman" w:hAnsi="Times New Roman" w:cs="Times New Roman"/>
          <w:b/>
          <w:sz w:val="24"/>
          <w:szCs w:val="24"/>
        </w:rPr>
        <w:t>Методы обучения</w:t>
      </w:r>
      <w:r w:rsidRPr="00B867D4">
        <w:rPr>
          <w:rFonts w:ascii="Times New Roman" w:hAnsi="Times New Roman" w:cs="Times New Roman"/>
          <w:sz w:val="24"/>
          <w:szCs w:val="24"/>
        </w:rPr>
        <w:t>: репродуктивный, продуктивный</w:t>
      </w:r>
    </w:p>
    <w:p w:rsidR="002B3819" w:rsidRPr="009C134A" w:rsidRDefault="002B3819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67D4">
        <w:rPr>
          <w:rFonts w:ascii="Times New Roman" w:hAnsi="Times New Roman" w:cs="Times New Roman"/>
          <w:b/>
          <w:sz w:val="24"/>
          <w:szCs w:val="24"/>
        </w:rPr>
        <w:t>Формы обучения</w:t>
      </w:r>
      <w:r w:rsidRPr="00B867D4">
        <w:rPr>
          <w:rFonts w:ascii="Times New Roman" w:hAnsi="Times New Roman" w:cs="Times New Roman"/>
          <w:sz w:val="24"/>
          <w:szCs w:val="24"/>
        </w:rPr>
        <w:t xml:space="preserve">: </w:t>
      </w:r>
      <w:r w:rsidRPr="009C134A">
        <w:rPr>
          <w:rFonts w:ascii="Times New Roman" w:hAnsi="Times New Roman" w:cs="Times New Roman"/>
          <w:sz w:val="24"/>
          <w:szCs w:val="24"/>
        </w:rPr>
        <w:t>фронтальная, индивидуальная, групповая, парная</w:t>
      </w:r>
    </w:p>
    <w:p w:rsidR="002B3819" w:rsidRPr="00B867D4" w:rsidRDefault="002B3819" w:rsidP="002B381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67D4">
        <w:rPr>
          <w:rFonts w:ascii="Times New Roman" w:hAnsi="Times New Roman" w:cs="Times New Roman"/>
          <w:b/>
          <w:sz w:val="24"/>
          <w:szCs w:val="24"/>
        </w:rPr>
        <w:t>Граница знания — незнания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B3819" w:rsidRPr="00B867D4" w:rsidTr="004A2DC5">
        <w:tc>
          <w:tcPr>
            <w:tcW w:w="4785" w:type="dxa"/>
          </w:tcPr>
          <w:p w:rsidR="002B3819" w:rsidRPr="00B867D4" w:rsidRDefault="002B3819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D4">
              <w:rPr>
                <w:rFonts w:ascii="Times New Roman" w:hAnsi="Times New Roman" w:cs="Times New Roman"/>
                <w:sz w:val="24"/>
                <w:szCs w:val="24"/>
              </w:rPr>
              <w:t>Учащиеся знают и умеют</w:t>
            </w:r>
          </w:p>
        </w:tc>
        <w:tc>
          <w:tcPr>
            <w:tcW w:w="4786" w:type="dxa"/>
          </w:tcPr>
          <w:p w:rsidR="002B3819" w:rsidRPr="00B867D4" w:rsidRDefault="002B3819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D4">
              <w:rPr>
                <w:rFonts w:ascii="Times New Roman" w:hAnsi="Times New Roman" w:cs="Times New Roman"/>
                <w:sz w:val="24"/>
                <w:szCs w:val="24"/>
              </w:rPr>
              <w:t>Не знают, не умеют</w:t>
            </w:r>
          </w:p>
        </w:tc>
      </w:tr>
      <w:tr w:rsidR="002B3819" w:rsidRPr="00B867D4" w:rsidTr="004A2DC5">
        <w:tc>
          <w:tcPr>
            <w:tcW w:w="4785" w:type="dxa"/>
          </w:tcPr>
          <w:p w:rsidR="002B3819" w:rsidRPr="00B867D4" w:rsidRDefault="002B3819" w:rsidP="004A2D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86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ют лексичес</w:t>
            </w:r>
            <w:r w:rsidR="00572669">
              <w:rPr>
                <w:rFonts w:ascii="Times New Roman" w:hAnsi="Times New Roman" w:cs="Times New Roman"/>
                <w:sz w:val="24"/>
                <w:szCs w:val="24"/>
              </w:rPr>
              <w:t>кие единицы по теме «Как я провел лето</w:t>
            </w:r>
            <w:r w:rsidRPr="00B867D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B3819" w:rsidRPr="00B867D4" w:rsidRDefault="00572669" w:rsidP="004A2D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ют употреблять </w:t>
            </w:r>
            <w:r w:rsidR="002B3819" w:rsidRPr="00B867D4">
              <w:rPr>
                <w:rFonts w:ascii="Times New Roman" w:hAnsi="Times New Roman" w:cs="Times New Roman"/>
                <w:sz w:val="24"/>
                <w:szCs w:val="24"/>
              </w:rPr>
              <w:t xml:space="preserve">глаголы в настоящ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м </w:t>
            </w:r>
            <w:r w:rsidR="002B3819" w:rsidRPr="00B867D4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  <w:r w:rsidRPr="00572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572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B3819" w:rsidRPr="00B86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3819" w:rsidRPr="00572669" w:rsidRDefault="00572669" w:rsidP="005726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составлять предложения в настоящем простом времени.</w:t>
            </w:r>
          </w:p>
        </w:tc>
        <w:tc>
          <w:tcPr>
            <w:tcW w:w="4786" w:type="dxa"/>
          </w:tcPr>
          <w:p w:rsidR="002B3819" w:rsidRPr="00B867D4" w:rsidRDefault="002B3819" w:rsidP="004A2D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867D4">
              <w:rPr>
                <w:rFonts w:ascii="Times New Roman" w:hAnsi="Times New Roman" w:cs="Times New Roman"/>
                <w:sz w:val="24"/>
                <w:szCs w:val="24"/>
              </w:rPr>
              <w:t>Не умеют употреблять</w:t>
            </w:r>
            <w:r w:rsidR="00572669">
              <w:rPr>
                <w:rFonts w:ascii="Times New Roman" w:hAnsi="Times New Roman" w:cs="Times New Roman"/>
                <w:sz w:val="24"/>
                <w:szCs w:val="24"/>
              </w:rPr>
              <w:t xml:space="preserve"> глаголы в прошедшем</w:t>
            </w:r>
            <w:r w:rsidRPr="00B867D4">
              <w:rPr>
                <w:rFonts w:ascii="Times New Roman" w:hAnsi="Times New Roman" w:cs="Times New Roman"/>
                <w:sz w:val="24"/>
                <w:szCs w:val="24"/>
              </w:rPr>
              <w:t xml:space="preserve"> времени.</w:t>
            </w:r>
          </w:p>
          <w:p w:rsidR="002B3819" w:rsidRPr="00B867D4" w:rsidRDefault="002B3819" w:rsidP="005726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867D4">
              <w:rPr>
                <w:rFonts w:ascii="Times New Roman" w:hAnsi="Times New Roman" w:cs="Times New Roman"/>
                <w:sz w:val="24"/>
                <w:szCs w:val="24"/>
              </w:rPr>
              <w:t>Не умеют</w:t>
            </w:r>
            <w:r w:rsidR="00572669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предложения в прошедшем времени (</w:t>
            </w:r>
            <w:r w:rsidR="005726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="00572669" w:rsidRPr="00982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6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="0057266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B86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B3819" w:rsidRPr="00B867D4" w:rsidRDefault="002B3819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3819" w:rsidRPr="00B867D4" w:rsidRDefault="002B3819" w:rsidP="002B381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67D4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2B3819" w:rsidRPr="00B867D4" w:rsidRDefault="002B3819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67D4">
        <w:rPr>
          <w:rFonts w:ascii="Times New Roman" w:hAnsi="Times New Roman" w:cs="Times New Roman"/>
          <w:sz w:val="24"/>
          <w:szCs w:val="24"/>
        </w:rPr>
        <w:t>1. Подготовительный этап</w:t>
      </w:r>
    </w:p>
    <w:p w:rsidR="002B3819" w:rsidRPr="00B867D4" w:rsidRDefault="002B3819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67D4">
        <w:rPr>
          <w:rFonts w:ascii="Times New Roman" w:hAnsi="Times New Roman" w:cs="Times New Roman"/>
          <w:i/>
          <w:sz w:val="24"/>
          <w:szCs w:val="24"/>
        </w:rPr>
        <w:t>Задачи этапа</w:t>
      </w:r>
      <w:r w:rsidRPr="00B867D4">
        <w:rPr>
          <w:rFonts w:ascii="Times New Roman" w:hAnsi="Times New Roman" w:cs="Times New Roman"/>
          <w:sz w:val="24"/>
          <w:szCs w:val="24"/>
        </w:rPr>
        <w:t>: обеспечение мотивации, актуализация опорных знаний и умений, совершенствование навыков восприятия речи на слух</w:t>
      </w:r>
    </w:p>
    <w:p w:rsidR="002B3819" w:rsidRPr="00B867D4" w:rsidRDefault="002B3819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67D4">
        <w:rPr>
          <w:rFonts w:ascii="Times New Roman" w:hAnsi="Times New Roman" w:cs="Times New Roman"/>
          <w:i/>
          <w:sz w:val="24"/>
          <w:szCs w:val="24"/>
        </w:rPr>
        <w:t>Компетенции</w:t>
      </w:r>
      <w:r w:rsidRPr="00B867D4">
        <w:rPr>
          <w:rFonts w:ascii="Times New Roman" w:hAnsi="Times New Roman" w:cs="Times New Roman"/>
          <w:sz w:val="24"/>
          <w:szCs w:val="24"/>
        </w:rPr>
        <w:t>: учебно-познавательная (постановка целей)</w:t>
      </w:r>
    </w:p>
    <w:p w:rsidR="002B3819" w:rsidRPr="00B867D4" w:rsidRDefault="002B3819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67D4">
        <w:rPr>
          <w:rFonts w:ascii="Times New Roman" w:hAnsi="Times New Roman" w:cs="Times New Roman"/>
          <w:i/>
          <w:sz w:val="24"/>
          <w:szCs w:val="24"/>
        </w:rPr>
        <w:t>Метод</w:t>
      </w:r>
      <w:r w:rsidRPr="00B867D4">
        <w:rPr>
          <w:rFonts w:ascii="Times New Roman" w:hAnsi="Times New Roman" w:cs="Times New Roman"/>
          <w:sz w:val="24"/>
          <w:szCs w:val="24"/>
        </w:rPr>
        <w:t>: репродуктивный (повтор лексики)</w:t>
      </w:r>
    </w:p>
    <w:p w:rsidR="002B3819" w:rsidRPr="00B867D4" w:rsidRDefault="002B3819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67D4">
        <w:rPr>
          <w:rFonts w:ascii="Times New Roman" w:hAnsi="Times New Roman" w:cs="Times New Roman"/>
          <w:i/>
          <w:sz w:val="24"/>
          <w:szCs w:val="24"/>
        </w:rPr>
        <w:t>Формы</w:t>
      </w:r>
      <w:r w:rsidRPr="00B867D4">
        <w:rPr>
          <w:rFonts w:ascii="Times New Roman" w:hAnsi="Times New Roman" w:cs="Times New Roman"/>
          <w:sz w:val="24"/>
          <w:szCs w:val="24"/>
        </w:rPr>
        <w:t>: фронтальная, индивидуальная</w:t>
      </w:r>
    </w:p>
    <w:p w:rsidR="002B3819" w:rsidRPr="00B867D4" w:rsidRDefault="002B3819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3261"/>
        <w:gridCol w:w="3564"/>
        <w:gridCol w:w="2638"/>
      </w:tblGrid>
      <w:tr w:rsidR="00F06A65" w:rsidRPr="00B867D4" w:rsidTr="00537EFF">
        <w:tc>
          <w:tcPr>
            <w:tcW w:w="3261" w:type="dxa"/>
            <w:tcBorders>
              <w:bottom w:val="single" w:sz="4" w:space="0" w:color="auto"/>
            </w:tcBorders>
          </w:tcPr>
          <w:p w:rsidR="00F06A65" w:rsidRPr="00B867D4" w:rsidRDefault="00F06A65" w:rsidP="00F0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3564" w:type="dxa"/>
          </w:tcPr>
          <w:p w:rsidR="00F06A65" w:rsidRPr="00B867D4" w:rsidRDefault="00F06A65" w:rsidP="00F0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D4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638" w:type="dxa"/>
          </w:tcPr>
          <w:p w:rsidR="00F06A65" w:rsidRPr="00B867D4" w:rsidRDefault="00F06A65" w:rsidP="00F0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D4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ов</w:t>
            </w:r>
          </w:p>
        </w:tc>
      </w:tr>
      <w:tr w:rsidR="00F06A65" w:rsidRPr="001E3138" w:rsidTr="00736EC6">
        <w:trPr>
          <w:trHeight w:val="1211"/>
        </w:trPr>
        <w:tc>
          <w:tcPr>
            <w:tcW w:w="3261" w:type="dxa"/>
            <w:tcBorders>
              <w:bottom w:val="nil"/>
            </w:tcBorders>
          </w:tcPr>
          <w:p w:rsidR="00F06A65" w:rsidRPr="00B867D4" w:rsidRDefault="00F06A65" w:rsidP="004A2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одящий к теме диалог.</w:t>
            </w:r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:rsidR="00F06A65" w:rsidRPr="00B867D4" w:rsidRDefault="00F06A65" w:rsidP="004A2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D4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ие</w:t>
            </w:r>
          </w:p>
          <w:p w:rsidR="00F06A65" w:rsidRPr="00F06A65" w:rsidRDefault="00F06A65" w:rsidP="00F0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D4">
              <w:rPr>
                <w:rFonts w:ascii="Times New Roman" w:hAnsi="Times New Roman" w:cs="Times New Roman"/>
                <w:sz w:val="24"/>
                <w:szCs w:val="24"/>
              </w:rPr>
              <w:t>Учитель приветствует учеников, спраши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амочувствии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</w:t>
            </w:r>
            <w:r w:rsidRPr="00F06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F06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F06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day</w:t>
            </w:r>
            <w:r w:rsidRPr="00F06A6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638" w:type="dxa"/>
            <w:tcBorders>
              <w:bottom w:val="single" w:sz="4" w:space="0" w:color="auto"/>
            </w:tcBorders>
          </w:tcPr>
          <w:p w:rsidR="00F06A65" w:rsidRPr="00B867D4" w:rsidRDefault="00F06A65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A65" w:rsidRPr="00B867D4" w:rsidRDefault="00F06A65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D4">
              <w:rPr>
                <w:rFonts w:ascii="Times New Roman" w:hAnsi="Times New Roman" w:cs="Times New Roman"/>
                <w:sz w:val="24"/>
                <w:szCs w:val="24"/>
              </w:rPr>
              <w:t>Учащиеся приветствуют учителя:</w:t>
            </w:r>
          </w:p>
          <w:p w:rsidR="00F06A65" w:rsidRPr="001E3138" w:rsidRDefault="00F06A65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D4">
              <w:rPr>
                <w:rFonts w:ascii="Times New Roman" w:hAnsi="Times New Roman" w:cs="Times New Roman"/>
                <w:sz w:val="24"/>
                <w:szCs w:val="24"/>
              </w:rPr>
              <w:t>Здравств</w:t>
            </w:r>
            <w:r w:rsidR="001E3138">
              <w:rPr>
                <w:rFonts w:ascii="Times New Roman" w:hAnsi="Times New Roman" w:cs="Times New Roman"/>
                <w:sz w:val="24"/>
                <w:szCs w:val="24"/>
              </w:rPr>
              <w:t>уйте! Спасибо, у меня все отлично</w:t>
            </w:r>
            <w:r w:rsidRPr="00B86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3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  <w:r w:rsidR="001E3138" w:rsidRPr="001E3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ning</w:t>
            </w:r>
            <w:r w:rsidR="001E3138" w:rsidRPr="001E31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3138" w:rsidRPr="001E3138" w:rsidRDefault="001E3138" w:rsidP="004A2D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am fine.</w:t>
            </w:r>
          </w:p>
          <w:p w:rsidR="00F06A65" w:rsidRPr="001E3138" w:rsidRDefault="00F06A65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A65" w:rsidRPr="00B867D4" w:rsidTr="00736EC6"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:rsidR="00F06A65" w:rsidRPr="00B867D4" w:rsidRDefault="00F06A65" w:rsidP="004A2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:rsidR="00F06A65" w:rsidRPr="00B867D4" w:rsidRDefault="00F06A65" w:rsidP="004A2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D4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целей урока</w:t>
            </w:r>
          </w:p>
          <w:p w:rsidR="00F06A65" w:rsidRPr="00B867D4" w:rsidRDefault="00F06A65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D4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едлагает учащимся </w:t>
            </w:r>
            <w:r w:rsidR="001E3138">
              <w:rPr>
                <w:rFonts w:ascii="Times New Roman" w:hAnsi="Times New Roman" w:cs="Times New Roman"/>
                <w:sz w:val="24"/>
                <w:szCs w:val="24"/>
              </w:rPr>
              <w:t xml:space="preserve">внимательно рассмотреть рисунки упр.1 на стр.50-51 </w:t>
            </w:r>
            <w:r w:rsidRPr="00B867D4">
              <w:rPr>
                <w:rFonts w:ascii="Times New Roman" w:hAnsi="Times New Roman" w:cs="Times New Roman"/>
                <w:sz w:val="24"/>
                <w:szCs w:val="24"/>
              </w:rPr>
              <w:t>и догадат</w:t>
            </w:r>
            <w:r w:rsidR="003334D1">
              <w:rPr>
                <w:rFonts w:ascii="Times New Roman" w:hAnsi="Times New Roman" w:cs="Times New Roman"/>
                <w:sz w:val="24"/>
                <w:szCs w:val="24"/>
              </w:rPr>
              <w:t>ься, о чем рассказ.</w:t>
            </w:r>
            <w:r w:rsidR="001E3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4D1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обратить  </w:t>
            </w:r>
            <w:r w:rsidR="001E3138">
              <w:rPr>
                <w:rFonts w:ascii="Times New Roman" w:hAnsi="Times New Roman" w:cs="Times New Roman"/>
                <w:sz w:val="24"/>
                <w:szCs w:val="24"/>
              </w:rPr>
              <w:t>особое внимание</w:t>
            </w:r>
            <w:r w:rsidR="003334D1">
              <w:rPr>
                <w:rFonts w:ascii="Times New Roman" w:hAnsi="Times New Roman" w:cs="Times New Roman"/>
                <w:sz w:val="24"/>
                <w:szCs w:val="24"/>
              </w:rPr>
              <w:t xml:space="preserve"> детей на выделенные в тексте слова и следующие за ними слова в скобках.</w:t>
            </w:r>
          </w:p>
          <w:p w:rsidR="00F06A65" w:rsidRPr="001E3138" w:rsidRDefault="00F06A65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bottom w:val="single" w:sz="4" w:space="0" w:color="auto"/>
            </w:tcBorders>
          </w:tcPr>
          <w:p w:rsidR="00F06A65" w:rsidRDefault="00F06A65" w:rsidP="00333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D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334D1">
              <w:rPr>
                <w:rFonts w:ascii="Times New Roman" w:hAnsi="Times New Roman" w:cs="Times New Roman"/>
                <w:sz w:val="24"/>
                <w:szCs w:val="24"/>
              </w:rPr>
              <w:t>чащиеся рассматривают рисунки, читают и переводят выделенные слова в тексте. О</w:t>
            </w:r>
            <w:r w:rsidRPr="00B867D4">
              <w:rPr>
                <w:rFonts w:ascii="Times New Roman" w:hAnsi="Times New Roman" w:cs="Times New Roman"/>
                <w:sz w:val="24"/>
                <w:szCs w:val="24"/>
              </w:rPr>
              <w:t xml:space="preserve">пределяют тему урока — </w:t>
            </w:r>
            <w:r w:rsidR="003334D1">
              <w:rPr>
                <w:rFonts w:ascii="Times New Roman" w:hAnsi="Times New Roman" w:cs="Times New Roman"/>
                <w:sz w:val="24"/>
                <w:szCs w:val="24"/>
              </w:rPr>
              <w:t xml:space="preserve">«Как я провел лето </w:t>
            </w:r>
            <w:r w:rsidR="003334D1" w:rsidRPr="00B867D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37EFF" w:rsidRDefault="00537EFF" w:rsidP="00333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EFF" w:rsidRPr="00B867D4" w:rsidRDefault="00537EFF" w:rsidP="00333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A65" w:rsidRPr="002E74BF" w:rsidTr="00537EF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FF" w:rsidRDefault="00537EFF" w:rsidP="00537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на формулирование темы.</w:t>
            </w:r>
          </w:p>
          <w:p w:rsidR="00537EFF" w:rsidRDefault="00537EFF" w:rsidP="00537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7EFF" w:rsidRDefault="00537EFF" w:rsidP="004A2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7EFF" w:rsidRDefault="00537EFF" w:rsidP="004A2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7EFF" w:rsidRDefault="00537EFF" w:rsidP="004A2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7EFF" w:rsidRDefault="00537EFF" w:rsidP="004A2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7EFF" w:rsidRDefault="00537EFF" w:rsidP="004A2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7EFF" w:rsidRDefault="00537EFF" w:rsidP="004A2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7EFF" w:rsidRDefault="00537EFF" w:rsidP="004A2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7EFF" w:rsidRDefault="00537EFF" w:rsidP="004A2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7EFF" w:rsidRDefault="00537EFF" w:rsidP="004A2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7EFF" w:rsidRDefault="00537EFF" w:rsidP="004A2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7EFF" w:rsidRDefault="00537EFF" w:rsidP="004A2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7EFF" w:rsidRDefault="00537EFF" w:rsidP="004A2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7EFF" w:rsidRDefault="00537EFF" w:rsidP="004A2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7EFF" w:rsidRDefault="00537EFF" w:rsidP="004A2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7EFF" w:rsidRDefault="00537EFF" w:rsidP="004A2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7EFF" w:rsidRDefault="00537EFF" w:rsidP="004A2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7EFF" w:rsidRDefault="00537EFF" w:rsidP="004A2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7EFF" w:rsidRDefault="00537EFF" w:rsidP="004A2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7EFF" w:rsidRDefault="00537EFF" w:rsidP="004A2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7EFF" w:rsidRPr="00B867D4" w:rsidRDefault="00537EFF" w:rsidP="004A2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65" w:rsidRDefault="00F06A65" w:rsidP="004A2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нетическая и речевая разминка</w:t>
            </w:r>
          </w:p>
          <w:p w:rsidR="003334D1" w:rsidRDefault="003334D1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D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ке записаны две рифмовки.</w:t>
            </w:r>
          </w:p>
          <w:p w:rsidR="00B27279" w:rsidRPr="00B27279" w:rsidRDefault="00B27279" w:rsidP="002E74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)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37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</w:t>
            </w:r>
            <w:r w:rsidRPr="00537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2)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play</w:t>
            </w:r>
            <w:r w:rsidRPr="002E74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d</w:t>
            </w:r>
          </w:p>
          <w:p w:rsidR="00B27279" w:rsidRPr="00B27279" w:rsidRDefault="00B27279" w:rsidP="002E74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27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k                 We talk</w:t>
            </w:r>
            <w:r w:rsidRPr="002E74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d</w:t>
            </w:r>
          </w:p>
          <w:p w:rsidR="00B27279" w:rsidRPr="00B27279" w:rsidRDefault="00B27279" w:rsidP="002E74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27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e              We danc</w:t>
            </w:r>
            <w:r w:rsidRPr="002E74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d</w:t>
            </w:r>
          </w:p>
          <w:p w:rsidR="00B27279" w:rsidRPr="00B27279" w:rsidRDefault="00B27279" w:rsidP="002E74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27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k                We walk</w:t>
            </w:r>
            <w:r w:rsidRPr="002E74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d</w:t>
            </w:r>
          </w:p>
          <w:p w:rsidR="00B27279" w:rsidRPr="00537EFF" w:rsidRDefault="00B27279" w:rsidP="004A2D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  <w:p w:rsidR="00B27279" w:rsidRDefault="002E74BF" w:rsidP="002E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едлагает сравнить глаголы в данных рифмовк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йти различия.</w:t>
            </w:r>
          </w:p>
          <w:p w:rsidR="002E74BF" w:rsidRPr="002E74BF" w:rsidRDefault="002E74BF" w:rsidP="002E7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A65" w:rsidRDefault="00650A10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едлагает выяснить, какой смысл переда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proofErr w:type="spellStart"/>
            <w:r w:rsidRPr="00650A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d</w:t>
            </w:r>
            <w:proofErr w:type="spellEnd"/>
            <w:r w:rsidRPr="00650A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6614" w:rsidRDefault="00346614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учителя:</w:t>
            </w:r>
          </w:p>
          <w:p w:rsidR="00346614" w:rsidRDefault="00346614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614" w:rsidRDefault="00346614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ем отличаются глаголы в рифмовках?</w:t>
            </w:r>
          </w:p>
          <w:p w:rsidR="00537EFF" w:rsidRDefault="00537EFF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614" w:rsidRDefault="00346614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614" w:rsidRDefault="00346614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614" w:rsidRDefault="00346614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ая сегодня тема урока?</w:t>
            </w:r>
          </w:p>
          <w:p w:rsidR="00346614" w:rsidRDefault="00346614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614" w:rsidRDefault="00346614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образуется прошедшее время?</w:t>
            </w:r>
          </w:p>
          <w:p w:rsidR="00537EFF" w:rsidRDefault="00537EFF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EFF" w:rsidRDefault="00537EFF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EFF" w:rsidRDefault="00537EFF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EFF" w:rsidRDefault="00537EFF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EFF" w:rsidRDefault="00537EFF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EFF" w:rsidRDefault="00537EFF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EFF" w:rsidRPr="00650A10" w:rsidRDefault="00537EFF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65" w:rsidRPr="002E74BF" w:rsidRDefault="00F06A65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A65" w:rsidRPr="002E74BF" w:rsidRDefault="002E74BF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читают и сравнивают </w:t>
            </w:r>
            <w:r w:rsidR="00650A10">
              <w:rPr>
                <w:rFonts w:ascii="Times New Roman" w:hAnsi="Times New Roman" w:cs="Times New Roman"/>
                <w:sz w:val="24"/>
                <w:szCs w:val="24"/>
              </w:rPr>
              <w:t>предложенные рифмовки. Обращают внимание на знакомые слова-глаголы, которые изменились. Сравнивают перевод.</w:t>
            </w:r>
          </w:p>
          <w:p w:rsidR="00F06A65" w:rsidRPr="002E74BF" w:rsidRDefault="00F06A65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A65" w:rsidRPr="002E74BF" w:rsidRDefault="00F06A65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A65" w:rsidRPr="002E74BF" w:rsidRDefault="00F06A65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A65" w:rsidRPr="00650A10" w:rsidRDefault="00F06A65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A10" w:rsidRPr="00650A10" w:rsidRDefault="00650A10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A10" w:rsidRDefault="00650A10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614" w:rsidRDefault="00346614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ые ответы детей:</w:t>
            </w:r>
          </w:p>
          <w:p w:rsidR="00346614" w:rsidRDefault="00346614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лаголы из второй рифмовки в прошедшем времени.</w:t>
            </w:r>
          </w:p>
          <w:p w:rsidR="00346614" w:rsidRDefault="00346614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614" w:rsidRDefault="00346614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614" w:rsidRDefault="00346614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шедшее время.</w:t>
            </w:r>
          </w:p>
          <w:p w:rsidR="00346614" w:rsidRDefault="00346614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614" w:rsidRPr="00920F6E" w:rsidRDefault="00346614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 глаголу добавляем -</w:t>
            </w:r>
            <w:proofErr w:type="spellStart"/>
            <w:r w:rsidRPr="003466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d</w:t>
            </w:r>
            <w:proofErr w:type="spellEnd"/>
          </w:p>
        </w:tc>
      </w:tr>
    </w:tbl>
    <w:p w:rsidR="002B3819" w:rsidRPr="002E74BF" w:rsidRDefault="002B3819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3819" w:rsidRPr="00B867D4" w:rsidRDefault="002B3819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67D4">
        <w:rPr>
          <w:rFonts w:ascii="Times New Roman" w:hAnsi="Times New Roman" w:cs="Times New Roman"/>
          <w:sz w:val="24"/>
          <w:szCs w:val="24"/>
        </w:rPr>
        <w:t>2. Этап усвоения нового</w:t>
      </w:r>
    </w:p>
    <w:p w:rsidR="002B3819" w:rsidRPr="00B867D4" w:rsidRDefault="002B3819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67D4">
        <w:rPr>
          <w:rFonts w:ascii="Times New Roman" w:hAnsi="Times New Roman" w:cs="Times New Roman"/>
          <w:i/>
          <w:sz w:val="24"/>
          <w:szCs w:val="24"/>
        </w:rPr>
        <w:t>Задачи этапа</w:t>
      </w:r>
      <w:r w:rsidRPr="00B867D4">
        <w:rPr>
          <w:rFonts w:ascii="Times New Roman" w:hAnsi="Times New Roman" w:cs="Times New Roman"/>
          <w:sz w:val="24"/>
          <w:szCs w:val="24"/>
        </w:rPr>
        <w:t>: осмысление и первичное запоминание знаний, обеспечение восприятия</w:t>
      </w:r>
    </w:p>
    <w:p w:rsidR="002B3819" w:rsidRPr="00B867D4" w:rsidRDefault="002B3819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67D4">
        <w:rPr>
          <w:rFonts w:ascii="Times New Roman" w:hAnsi="Times New Roman" w:cs="Times New Roman"/>
          <w:i/>
          <w:sz w:val="24"/>
          <w:szCs w:val="24"/>
        </w:rPr>
        <w:t>Компетенции</w:t>
      </w:r>
      <w:r w:rsidR="00DF154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DF1548" w:rsidRPr="00B867D4">
        <w:rPr>
          <w:rFonts w:ascii="Times New Roman" w:hAnsi="Times New Roman" w:cs="Times New Roman"/>
          <w:sz w:val="24"/>
          <w:szCs w:val="24"/>
        </w:rPr>
        <w:t>учебно-познавательная</w:t>
      </w:r>
      <w:proofErr w:type="gramEnd"/>
    </w:p>
    <w:p w:rsidR="002B3819" w:rsidRPr="00B867D4" w:rsidRDefault="002B3819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67D4">
        <w:rPr>
          <w:rFonts w:ascii="Times New Roman" w:hAnsi="Times New Roman" w:cs="Times New Roman"/>
          <w:i/>
          <w:sz w:val="24"/>
          <w:szCs w:val="24"/>
        </w:rPr>
        <w:t>Метод</w:t>
      </w:r>
      <w:r w:rsidRPr="00B867D4">
        <w:rPr>
          <w:rFonts w:ascii="Times New Roman" w:hAnsi="Times New Roman" w:cs="Times New Roman"/>
          <w:sz w:val="24"/>
          <w:szCs w:val="24"/>
        </w:rPr>
        <w:t>: репродуктивный</w:t>
      </w:r>
    </w:p>
    <w:p w:rsidR="002B3819" w:rsidRPr="00920F6E" w:rsidRDefault="002B3819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67D4">
        <w:rPr>
          <w:rFonts w:ascii="Times New Roman" w:hAnsi="Times New Roman" w:cs="Times New Roman"/>
          <w:i/>
          <w:sz w:val="24"/>
          <w:szCs w:val="24"/>
        </w:rPr>
        <w:t>Формы работы</w:t>
      </w:r>
      <w:r w:rsidR="00DF1548">
        <w:rPr>
          <w:rFonts w:ascii="Times New Roman" w:hAnsi="Times New Roman" w:cs="Times New Roman"/>
          <w:sz w:val="24"/>
          <w:szCs w:val="24"/>
        </w:rPr>
        <w:t>: фронтальная, индивидуальная</w:t>
      </w:r>
    </w:p>
    <w:p w:rsidR="00B862AE" w:rsidRPr="00920F6E" w:rsidRDefault="00B862AE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3261"/>
        <w:gridCol w:w="3564"/>
        <w:gridCol w:w="2638"/>
      </w:tblGrid>
      <w:tr w:rsidR="00B862AE" w:rsidRPr="00B867D4" w:rsidTr="00C27256">
        <w:tc>
          <w:tcPr>
            <w:tcW w:w="3261" w:type="dxa"/>
            <w:tcBorders>
              <w:bottom w:val="single" w:sz="4" w:space="0" w:color="auto"/>
            </w:tcBorders>
          </w:tcPr>
          <w:p w:rsidR="00B862AE" w:rsidRPr="00B867D4" w:rsidRDefault="00B862AE" w:rsidP="00C27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3564" w:type="dxa"/>
          </w:tcPr>
          <w:p w:rsidR="00B862AE" w:rsidRPr="00B867D4" w:rsidRDefault="00B862AE" w:rsidP="00C27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D4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638" w:type="dxa"/>
          </w:tcPr>
          <w:p w:rsidR="00B862AE" w:rsidRPr="00B867D4" w:rsidRDefault="00B862AE" w:rsidP="00C27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D4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ов</w:t>
            </w:r>
          </w:p>
        </w:tc>
      </w:tr>
      <w:tr w:rsidR="00B862AE" w:rsidRPr="001E3138" w:rsidTr="00C27256">
        <w:trPr>
          <w:trHeight w:val="1211"/>
        </w:trPr>
        <w:tc>
          <w:tcPr>
            <w:tcW w:w="3261" w:type="dxa"/>
            <w:tcBorders>
              <w:bottom w:val="single" w:sz="4" w:space="0" w:color="auto"/>
            </w:tcBorders>
          </w:tcPr>
          <w:p w:rsidR="00B862AE" w:rsidRPr="00DF1548" w:rsidRDefault="00DF1548" w:rsidP="00C27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проблемы</w:t>
            </w:r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:rsidR="00DF1548" w:rsidRPr="00160EBA" w:rsidRDefault="00DF1548" w:rsidP="00C27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редлагает детям прослушать упр. 6 на стр. 52, сравнить слова (</w:t>
            </w:r>
            <w:r w:rsidR="00160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ched</w:t>
            </w:r>
            <w:r w:rsidR="00160EBA" w:rsidRPr="00160E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0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ed</w:t>
            </w:r>
            <w:r w:rsidR="00160EBA" w:rsidRPr="00160E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0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ated</w:t>
            </w:r>
            <w:r w:rsidR="00160EB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F1548" w:rsidRDefault="00DF1548" w:rsidP="00C27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EBA" w:rsidRDefault="00160EBA" w:rsidP="0016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учителя:</w:t>
            </w:r>
          </w:p>
          <w:p w:rsidR="00160EBA" w:rsidRDefault="00160EBA" w:rsidP="00C27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общего у этих слов?</w:t>
            </w:r>
          </w:p>
          <w:p w:rsidR="00160EBA" w:rsidRDefault="00160EBA" w:rsidP="00C27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езде ли окончание –</w:t>
            </w:r>
            <w:proofErr w:type="spellStart"/>
            <w:r w:rsidRPr="003466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0EBA">
              <w:rPr>
                <w:rFonts w:ascii="Times New Roman" w:hAnsi="Times New Roman" w:cs="Times New Roman"/>
                <w:sz w:val="24"/>
                <w:szCs w:val="24"/>
              </w:rPr>
              <w:t>читается одинаково?</w:t>
            </w:r>
          </w:p>
          <w:p w:rsidR="00160EBA" w:rsidRDefault="00160EBA" w:rsidP="00C27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D94" w:rsidRPr="00160EBA" w:rsidRDefault="00180D94" w:rsidP="00C27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чему? На какой звук оканчивается слово?</w:t>
            </w:r>
          </w:p>
        </w:tc>
        <w:tc>
          <w:tcPr>
            <w:tcW w:w="2638" w:type="dxa"/>
            <w:tcBorders>
              <w:bottom w:val="single" w:sz="4" w:space="0" w:color="auto"/>
            </w:tcBorders>
          </w:tcPr>
          <w:p w:rsidR="00B862AE" w:rsidRPr="00B867D4" w:rsidRDefault="00160EBA" w:rsidP="00C27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лушают и проговаривают за диктором.</w:t>
            </w:r>
          </w:p>
          <w:p w:rsidR="00B862AE" w:rsidRDefault="00B862AE" w:rsidP="00B86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EBA" w:rsidRDefault="00160EBA" w:rsidP="00B86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EBA" w:rsidRDefault="00160EBA" w:rsidP="00B86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ают свои варианты ответов.</w:t>
            </w:r>
          </w:p>
          <w:p w:rsidR="00160EBA" w:rsidRDefault="00160EBA" w:rsidP="00B86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кончание –</w:t>
            </w:r>
            <w:proofErr w:type="spellStart"/>
            <w:r w:rsidRPr="003466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6EC6">
              <w:rPr>
                <w:rFonts w:ascii="Times New Roman" w:hAnsi="Times New Roman" w:cs="Times New Roman"/>
                <w:sz w:val="24"/>
                <w:szCs w:val="24"/>
              </w:rPr>
              <w:t>читается по-разному.</w:t>
            </w:r>
          </w:p>
          <w:p w:rsidR="00160EBA" w:rsidRDefault="00160EBA" w:rsidP="00B86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EBA" w:rsidRDefault="00180D94" w:rsidP="00B86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овместно с учителем (если возникла такая необходимость) формулируют</w:t>
            </w:r>
            <w:r w:rsidR="00891DA3" w:rsidRPr="00891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1DA3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о чтения окончания –</w:t>
            </w:r>
            <w:proofErr w:type="spellStart"/>
            <w:r w:rsidRPr="003466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d</w:t>
            </w:r>
            <w:proofErr w:type="spellEnd"/>
            <w:r w:rsidR="00A5109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44A09" w:rsidRPr="00D433C1" w:rsidRDefault="00A5109F" w:rsidP="00344A09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если слово оканчивается на глухой  согласный звук, то окончание –</w:t>
            </w:r>
            <w:proofErr w:type="spellStart"/>
            <w:r w:rsidRPr="003466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d</w:t>
            </w:r>
            <w:proofErr w:type="spellEnd"/>
            <w:r w:rsidR="00B42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42937">
              <w:rPr>
                <w:rFonts w:ascii="Times New Roman" w:hAnsi="Times New Roman" w:cs="Times New Roman"/>
                <w:sz w:val="24"/>
                <w:szCs w:val="24"/>
              </w:rPr>
              <w:t>читаем</w:t>
            </w:r>
            <w:r w:rsidR="00344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A09" w:rsidRPr="00F1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proofErr w:type="spellStart"/>
            <w:r w:rsidR="00344A09" w:rsidRPr="00F1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</w:t>
            </w:r>
            <w:proofErr w:type="spellEnd"/>
            <w:r w:rsidR="00344A09" w:rsidRPr="00F1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r w:rsidR="000D4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пример </w:t>
            </w:r>
            <w:r w:rsidR="00D433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lped</w:t>
            </w:r>
          </w:p>
          <w:p w:rsidR="00344A09" w:rsidRPr="00D433C1" w:rsidRDefault="00344A09" w:rsidP="00344A09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если слово оканчивается на звонкий согласный звук или гласный, то окончание –</w:t>
            </w:r>
            <w:proofErr w:type="spellStart"/>
            <w:r w:rsidRPr="003466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F1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r w:rsidR="00D43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пример </w:t>
            </w:r>
            <w:r w:rsidR="00D433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ved</w:t>
            </w:r>
            <w:r w:rsidR="00D433C1" w:rsidRPr="00D43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433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ayed</w:t>
            </w:r>
          </w:p>
          <w:p w:rsidR="00344A09" w:rsidRPr="00D433C1" w:rsidRDefault="00344A09" w:rsidP="00344A09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если слово оканчивается на </w:t>
            </w:r>
            <w:r w:rsidRPr="00F1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proofErr w:type="spellStart"/>
            <w:r w:rsidRPr="00F1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</w:t>
            </w:r>
            <w:proofErr w:type="spellEnd"/>
            <w:r w:rsidRPr="00F1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r w:rsidRPr="0034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344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F1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о окончание –</w:t>
            </w:r>
            <w:proofErr w:type="spellStart"/>
            <w:r w:rsidRPr="003466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="000D43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F1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r w:rsidR="00D43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пример </w:t>
            </w:r>
            <w:r w:rsidR="00D433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ated</w:t>
            </w:r>
            <w:r w:rsidR="00D433C1" w:rsidRPr="00D43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433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nted</w:t>
            </w:r>
          </w:p>
          <w:p w:rsidR="00344A09" w:rsidRPr="00344A09" w:rsidRDefault="00344A09" w:rsidP="00344A09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109F" w:rsidRPr="00180D94" w:rsidRDefault="00A5109F" w:rsidP="00B86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62AE" w:rsidRPr="00B862AE" w:rsidRDefault="00B862AE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3819" w:rsidRPr="00B867D4" w:rsidRDefault="002B3819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3819" w:rsidRPr="00B867D4" w:rsidRDefault="002B3819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67D4">
        <w:rPr>
          <w:rFonts w:ascii="Times New Roman" w:hAnsi="Times New Roman" w:cs="Times New Roman"/>
          <w:sz w:val="24"/>
          <w:szCs w:val="24"/>
        </w:rPr>
        <w:t>3. Этап первичной проверки</w:t>
      </w:r>
    </w:p>
    <w:p w:rsidR="002B3819" w:rsidRPr="00B867D4" w:rsidRDefault="002B3819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67D4">
        <w:rPr>
          <w:rFonts w:ascii="Times New Roman" w:hAnsi="Times New Roman" w:cs="Times New Roman"/>
          <w:i/>
          <w:sz w:val="24"/>
          <w:szCs w:val="24"/>
        </w:rPr>
        <w:t>Задачи этапа</w:t>
      </w:r>
      <w:r w:rsidRPr="00B867D4">
        <w:rPr>
          <w:rFonts w:ascii="Times New Roman" w:hAnsi="Times New Roman" w:cs="Times New Roman"/>
          <w:sz w:val="24"/>
          <w:szCs w:val="24"/>
        </w:rPr>
        <w:t>: установление правильности и осознанности усвоения нового учебного материала; выявление пробелов и их коррекция</w:t>
      </w:r>
    </w:p>
    <w:p w:rsidR="002B3819" w:rsidRPr="00B867D4" w:rsidRDefault="002B3819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67D4">
        <w:rPr>
          <w:rFonts w:ascii="Times New Roman" w:hAnsi="Times New Roman" w:cs="Times New Roman"/>
          <w:i/>
          <w:sz w:val="24"/>
          <w:szCs w:val="24"/>
        </w:rPr>
        <w:t>Ключевые компетенции</w:t>
      </w:r>
      <w:r w:rsidRPr="00B867D4">
        <w:rPr>
          <w:rFonts w:ascii="Times New Roman" w:hAnsi="Times New Roman" w:cs="Times New Roman"/>
          <w:sz w:val="24"/>
          <w:szCs w:val="24"/>
        </w:rPr>
        <w:t>: коммуникативная, информационная</w:t>
      </w:r>
    </w:p>
    <w:p w:rsidR="002B3819" w:rsidRPr="00B867D4" w:rsidRDefault="002B3819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67D4">
        <w:rPr>
          <w:rFonts w:ascii="Times New Roman" w:hAnsi="Times New Roman" w:cs="Times New Roman"/>
          <w:i/>
          <w:sz w:val="24"/>
          <w:szCs w:val="24"/>
        </w:rPr>
        <w:t>Метод</w:t>
      </w:r>
      <w:r w:rsidRPr="00B867D4">
        <w:rPr>
          <w:rFonts w:ascii="Times New Roman" w:hAnsi="Times New Roman" w:cs="Times New Roman"/>
          <w:sz w:val="24"/>
          <w:szCs w:val="24"/>
        </w:rPr>
        <w:t>: продуктивный</w:t>
      </w:r>
    </w:p>
    <w:p w:rsidR="002B3819" w:rsidRPr="00B867D4" w:rsidRDefault="002B3819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67D4">
        <w:rPr>
          <w:rFonts w:ascii="Times New Roman" w:hAnsi="Times New Roman" w:cs="Times New Roman"/>
          <w:i/>
          <w:sz w:val="24"/>
          <w:szCs w:val="24"/>
        </w:rPr>
        <w:t>Формы работы</w:t>
      </w:r>
      <w:r w:rsidRPr="00B867D4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B867D4">
        <w:rPr>
          <w:rFonts w:ascii="Times New Roman" w:hAnsi="Times New Roman" w:cs="Times New Roman"/>
          <w:sz w:val="24"/>
          <w:szCs w:val="24"/>
        </w:rPr>
        <w:t>индивидуальная</w:t>
      </w:r>
      <w:proofErr w:type="gramEnd"/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B3819" w:rsidRPr="00B867D4" w:rsidTr="004A2DC5">
        <w:tc>
          <w:tcPr>
            <w:tcW w:w="4785" w:type="dxa"/>
          </w:tcPr>
          <w:p w:rsidR="002B3819" w:rsidRPr="00B867D4" w:rsidRDefault="002B3819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D4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4786" w:type="dxa"/>
          </w:tcPr>
          <w:p w:rsidR="002B3819" w:rsidRPr="00B867D4" w:rsidRDefault="002B3819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D4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ов</w:t>
            </w:r>
          </w:p>
        </w:tc>
      </w:tr>
      <w:tr w:rsidR="002B3819" w:rsidRPr="00B867D4" w:rsidTr="004A2DC5">
        <w:tc>
          <w:tcPr>
            <w:tcW w:w="4785" w:type="dxa"/>
          </w:tcPr>
          <w:p w:rsidR="002B3819" w:rsidRPr="00B867D4" w:rsidRDefault="002B3819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D4">
              <w:rPr>
                <w:rFonts w:ascii="Times New Roman" w:hAnsi="Times New Roman" w:cs="Times New Roman"/>
                <w:sz w:val="24"/>
                <w:szCs w:val="24"/>
              </w:rPr>
              <w:t>Работа с учебником:</w:t>
            </w:r>
          </w:p>
          <w:p w:rsidR="002B3819" w:rsidRPr="00B867D4" w:rsidRDefault="00850272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слушать текст на стр. 53</w:t>
            </w:r>
          </w:p>
          <w:p w:rsidR="002B3819" w:rsidRPr="00B867D4" w:rsidRDefault="001B612E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дчеркнуть правильные</w:t>
            </w:r>
            <w:r w:rsidR="002B3819" w:rsidRPr="00B867D4">
              <w:rPr>
                <w:rFonts w:ascii="Times New Roman" w:hAnsi="Times New Roman" w:cs="Times New Roman"/>
                <w:sz w:val="24"/>
                <w:szCs w:val="24"/>
              </w:rPr>
              <w:t xml:space="preserve"> глаголы</w:t>
            </w:r>
          </w:p>
          <w:p w:rsidR="002B3819" w:rsidRPr="00B867D4" w:rsidRDefault="001B612E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ставить их в прошедшем</w:t>
            </w:r>
            <w:r w:rsidR="002B3819" w:rsidRPr="00B867D4">
              <w:rPr>
                <w:rFonts w:ascii="Times New Roman" w:hAnsi="Times New Roman" w:cs="Times New Roman"/>
                <w:sz w:val="24"/>
                <w:szCs w:val="24"/>
              </w:rPr>
              <w:t xml:space="preserve"> времени.</w:t>
            </w:r>
          </w:p>
          <w:p w:rsidR="002B3819" w:rsidRPr="00B867D4" w:rsidRDefault="001B612E" w:rsidP="004A2D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 the verbs in Past Simple.</w:t>
            </w:r>
          </w:p>
        </w:tc>
        <w:tc>
          <w:tcPr>
            <w:tcW w:w="4786" w:type="dxa"/>
          </w:tcPr>
          <w:p w:rsidR="002B3819" w:rsidRPr="00B867D4" w:rsidRDefault="002B3819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D4">
              <w:rPr>
                <w:rFonts w:ascii="Times New Roman" w:hAnsi="Times New Roman" w:cs="Times New Roman"/>
                <w:sz w:val="24"/>
                <w:szCs w:val="24"/>
              </w:rPr>
              <w:t>Учащ</w:t>
            </w:r>
            <w:r w:rsidR="00850272">
              <w:rPr>
                <w:rFonts w:ascii="Times New Roman" w:hAnsi="Times New Roman" w:cs="Times New Roman"/>
                <w:sz w:val="24"/>
                <w:szCs w:val="24"/>
              </w:rPr>
              <w:t>иеся слушают текст из учебника</w:t>
            </w:r>
            <w:r w:rsidR="001B6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272">
              <w:rPr>
                <w:rFonts w:ascii="Times New Roman" w:hAnsi="Times New Roman" w:cs="Times New Roman"/>
                <w:sz w:val="24"/>
                <w:szCs w:val="24"/>
              </w:rPr>
              <w:t>на (стр. 53</w:t>
            </w:r>
            <w:r w:rsidRPr="00B867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50272">
              <w:rPr>
                <w:rFonts w:ascii="Times New Roman" w:hAnsi="Times New Roman" w:cs="Times New Roman"/>
                <w:sz w:val="24"/>
                <w:szCs w:val="24"/>
              </w:rPr>
              <w:t xml:space="preserve">, подчеркивают </w:t>
            </w:r>
            <w:r w:rsidR="001B612E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е </w:t>
            </w:r>
            <w:r w:rsidR="00850272">
              <w:rPr>
                <w:rFonts w:ascii="Times New Roman" w:hAnsi="Times New Roman" w:cs="Times New Roman"/>
                <w:sz w:val="24"/>
                <w:szCs w:val="24"/>
              </w:rPr>
              <w:t xml:space="preserve">глаголы и ставят их в прошедшем </w:t>
            </w:r>
            <w:r w:rsidRPr="00B867D4">
              <w:rPr>
                <w:rFonts w:ascii="Times New Roman" w:hAnsi="Times New Roman" w:cs="Times New Roman"/>
                <w:sz w:val="24"/>
                <w:szCs w:val="24"/>
              </w:rPr>
              <w:t>времени.</w:t>
            </w:r>
          </w:p>
        </w:tc>
      </w:tr>
    </w:tbl>
    <w:p w:rsidR="002B3819" w:rsidRPr="00920F6E" w:rsidRDefault="002B3819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77A9" w:rsidRPr="00920F6E" w:rsidRDefault="007C77A9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77A9" w:rsidRPr="00920F6E" w:rsidRDefault="007C77A9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3819" w:rsidRPr="00B867D4" w:rsidRDefault="002B3819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67D4">
        <w:rPr>
          <w:rFonts w:ascii="Times New Roman" w:hAnsi="Times New Roman" w:cs="Times New Roman"/>
          <w:sz w:val="24"/>
          <w:szCs w:val="24"/>
        </w:rPr>
        <w:t>4. Этап закрепления</w:t>
      </w:r>
    </w:p>
    <w:p w:rsidR="002B3819" w:rsidRPr="00B867D4" w:rsidRDefault="002B3819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67D4">
        <w:rPr>
          <w:rFonts w:ascii="Times New Roman" w:hAnsi="Times New Roman" w:cs="Times New Roman"/>
          <w:i/>
          <w:sz w:val="24"/>
          <w:szCs w:val="24"/>
        </w:rPr>
        <w:t>Задачи этапа</w:t>
      </w:r>
      <w:r w:rsidRPr="00B867D4">
        <w:rPr>
          <w:rFonts w:ascii="Times New Roman" w:hAnsi="Times New Roman" w:cs="Times New Roman"/>
          <w:sz w:val="24"/>
          <w:szCs w:val="24"/>
        </w:rPr>
        <w:t>: закрепление лексических единиц и речевы</w:t>
      </w:r>
      <w:r w:rsidR="00EF289E">
        <w:rPr>
          <w:rFonts w:ascii="Times New Roman" w:hAnsi="Times New Roman" w:cs="Times New Roman"/>
          <w:sz w:val="24"/>
          <w:szCs w:val="24"/>
        </w:rPr>
        <w:t>х моделей по теме «Как я провел лето</w:t>
      </w:r>
      <w:r w:rsidRPr="00B867D4">
        <w:rPr>
          <w:rFonts w:ascii="Times New Roman" w:hAnsi="Times New Roman" w:cs="Times New Roman"/>
          <w:sz w:val="24"/>
          <w:szCs w:val="24"/>
        </w:rPr>
        <w:t>», совершенствование умений говорения.</w:t>
      </w:r>
    </w:p>
    <w:p w:rsidR="002B3819" w:rsidRPr="00B867D4" w:rsidRDefault="002B3819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67D4">
        <w:rPr>
          <w:rFonts w:ascii="Times New Roman" w:hAnsi="Times New Roman" w:cs="Times New Roman"/>
          <w:i/>
          <w:sz w:val="24"/>
          <w:szCs w:val="24"/>
        </w:rPr>
        <w:t>Компетенции</w:t>
      </w:r>
      <w:r w:rsidRPr="00B867D4">
        <w:rPr>
          <w:rFonts w:ascii="Times New Roman" w:hAnsi="Times New Roman" w:cs="Times New Roman"/>
          <w:sz w:val="24"/>
          <w:szCs w:val="24"/>
        </w:rPr>
        <w:t>: учебно-познавательная, коммуникативная</w:t>
      </w:r>
    </w:p>
    <w:p w:rsidR="002B3819" w:rsidRPr="00B867D4" w:rsidRDefault="002B3819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67D4">
        <w:rPr>
          <w:rFonts w:ascii="Times New Roman" w:hAnsi="Times New Roman" w:cs="Times New Roman"/>
          <w:i/>
          <w:sz w:val="24"/>
          <w:szCs w:val="24"/>
        </w:rPr>
        <w:lastRenderedPageBreak/>
        <w:t>Метод</w:t>
      </w:r>
      <w:r w:rsidRPr="00B867D4">
        <w:rPr>
          <w:rFonts w:ascii="Times New Roman" w:hAnsi="Times New Roman" w:cs="Times New Roman"/>
          <w:sz w:val="24"/>
          <w:szCs w:val="24"/>
        </w:rPr>
        <w:t>: репродуктивный, продуктивный</w:t>
      </w:r>
    </w:p>
    <w:p w:rsidR="002B3819" w:rsidRPr="00B867D4" w:rsidRDefault="002B3819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67D4">
        <w:rPr>
          <w:rFonts w:ascii="Times New Roman" w:hAnsi="Times New Roman" w:cs="Times New Roman"/>
          <w:i/>
          <w:sz w:val="24"/>
          <w:szCs w:val="24"/>
        </w:rPr>
        <w:t>Форма</w:t>
      </w:r>
      <w:r w:rsidRPr="00B867D4">
        <w:rPr>
          <w:rFonts w:ascii="Times New Roman" w:hAnsi="Times New Roman" w:cs="Times New Roman"/>
          <w:sz w:val="24"/>
          <w:szCs w:val="24"/>
        </w:rPr>
        <w:t>: фронтальная,</w:t>
      </w:r>
      <w:r w:rsidR="007C77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67D4">
        <w:rPr>
          <w:rFonts w:ascii="Times New Roman" w:hAnsi="Times New Roman" w:cs="Times New Roman"/>
          <w:sz w:val="24"/>
          <w:szCs w:val="24"/>
        </w:rPr>
        <w:t>индивидуальная</w:t>
      </w:r>
      <w:r w:rsidR="00517107">
        <w:rPr>
          <w:rFonts w:ascii="Times New Roman" w:hAnsi="Times New Roman" w:cs="Times New Roman"/>
          <w:sz w:val="24"/>
          <w:szCs w:val="24"/>
        </w:rPr>
        <w:t>, парная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B3819" w:rsidRPr="00B867D4" w:rsidTr="004A2DC5">
        <w:tc>
          <w:tcPr>
            <w:tcW w:w="4785" w:type="dxa"/>
          </w:tcPr>
          <w:p w:rsidR="002B3819" w:rsidRPr="00B867D4" w:rsidRDefault="002B3819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D4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4786" w:type="dxa"/>
          </w:tcPr>
          <w:p w:rsidR="002B3819" w:rsidRPr="00B867D4" w:rsidRDefault="002B3819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D4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ов</w:t>
            </w:r>
          </w:p>
        </w:tc>
      </w:tr>
      <w:tr w:rsidR="002B3819" w:rsidRPr="00B867D4" w:rsidTr="004A2DC5">
        <w:tc>
          <w:tcPr>
            <w:tcW w:w="4785" w:type="dxa"/>
          </w:tcPr>
          <w:p w:rsidR="00EB4998" w:rsidRPr="00EB4998" w:rsidRDefault="00EB4998" w:rsidP="00E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ый ученик получает список глаголов в форме прошедшего времени. Читая их, необходимо записывать номер каждого глагола в нужную строку таблицы. </w:t>
            </w:r>
          </w:p>
          <w:p w:rsidR="002B3819" w:rsidRDefault="002B3819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254" w:rsidRDefault="00E5197E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вывешивает таблицу с правильными  номерами слов.</w:t>
            </w:r>
          </w:p>
          <w:p w:rsidR="001C5254" w:rsidRDefault="001C5254" w:rsidP="004A2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254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1</w:t>
            </w:r>
          </w:p>
          <w:p w:rsidR="001C5254" w:rsidRDefault="001C5254" w:rsidP="004A2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254" w:rsidRDefault="001C5254" w:rsidP="004A2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7107" w:rsidRDefault="00517107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редлагает детям составить небольшой рассказ о лете, используя список глаголов.</w:t>
            </w:r>
          </w:p>
          <w:p w:rsidR="001C5254" w:rsidRPr="00517107" w:rsidRDefault="00517107" w:rsidP="004A2D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 what you did last summer.</w:t>
            </w:r>
            <w:r w:rsidRPr="00517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786" w:type="dxa"/>
          </w:tcPr>
          <w:p w:rsidR="00E5197E" w:rsidRDefault="002B3819" w:rsidP="00E51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D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B4998">
              <w:rPr>
                <w:rFonts w:ascii="Times New Roman" w:hAnsi="Times New Roman" w:cs="Times New Roman"/>
                <w:sz w:val="24"/>
                <w:szCs w:val="24"/>
              </w:rPr>
              <w:t>чащиеся работают самостоятельно</w:t>
            </w:r>
            <w:r w:rsidR="00E5197E">
              <w:rPr>
                <w:rFonts w:ascii="Times New Roman" w:hAnsi="Times New Roman" w:cs="Times New Roman"/>
                <w:sz w:val="24"/>
                <w:szCs w:val="24"/>
              </w:rPr>
              <w:t xml:space="preserve">, заполняя  таблицу. </w:t>
            </w:r>
          </w:p>
          <w:p w:rsidR="00E5197E" w:rsidRDefault="00E5197E" w:rsidP="00E51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97E" w:rsidRDefault="00E5197E" w:rsidP="00E51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97E" w:rsidRDefault="002B3819" w:rsidP="00E51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3819" w:rsidRPr="00920F6E" w:rsidRDefault="002B3819" w:rsidP="00E51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D4">
              <w:rPr>
                <w:rFonts w:ascii="Times New Roman" w:hAnsi="Times New Roman" w:cs="Times New Roman"/>
                <w:sz w:val="24"/>
                <w:szCs w:val="24"/>
              </w:rPr>
              <w:t>Ученики самостоятельно проверяют свою работу.</w:t>
            </w:r>
          </w:p>
          <w:p w:rsidR="00517107" w:rsidRPr="00920F6E" w:rsidRDefault="00517107" w:rsidP="00E51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107" w:rsidRPr="00920F6E" w:rsidRDefault="00517107" w:rsidP="00E51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107" w:rsidRPr="00920F6E" w:rsidRDefault="00517107" w:rsidP="00E51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107" w:rsidRPr="00517107" w:rsidRDefault="00517107" w:rsidP="00E51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="00736EC6">
              <w:rPr>
                <w:rFonts w:ascii="Times New Roman" w:hAnsi="Times New Roman" w:cs="Times New Roman"/>
                <w:sz w:val="24"/>
                <w:szCs w:val="24"/>
              </w:rPr>
              <w:t xml:space="preserve"> работ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арах.</w:t>
            </w:r>
          </w:p>
        </w:tc>
      </w:tr>
    </w:tbl>
    <w:p w:rsidR="002B3819" w:rsidRPr="00B867D4" w:rsidRDefault="002B3819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3819" w:rsidRPr="00B867D4" w:rsidRDefault="002B3819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67D4">
        <w:rPr>
          <w:rFonts w:ascii="Times New Roman" w:hAnsi="Times New Roman" w:cs="Times New Roman"/>
          <w:sz w:val="24"/>
          <w:szCs w:val="24"/>
        </w:rPr>
        <w:t>5. Этап обобщения</w:t>
      </w:r>
    </w:p>
    <w:p w:rsidR="002B3819" w:rsidRPr="00B867D4" w:rsidRDefault="002B3819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67D4">
        <w:rPr>
          <w:rFonts w:ascii="Times New Roman" w:hAnsi="Times New Roman" w:cs="Times New Roman"/>
          <w:i/>
          <w:sz w:val="24"/>
          <w:szCs w:val="24"/>
        </w:rPr>
        <w:t>Задачи этапа</w:t>
      </w:r>
      <w:r w:rsidRPr="00B867D4">
        <w:rPr>
          <w:rFonts w:ascii="Times New Roman" w:hAnsi="Times New Roman" w:cs="Times New Roman"/>
          <w:sz w:val="24"/>
          <w:szCs w:val="24"/>
        </w:rPr>
        <w:t>: формирование целостной системы ведущ</w:t>
      </w:r>
      <w:r w:rsidR="00EC629B">
        <w:rPr>
          <w:rFonts w:ascii="Times New Roman" w:hAnsi="Times New Roman" w:cs="Times New Roman"/>
          <w:sz w:val="24"/>
          <w:szCs w:val="24"/>
        </w:rPr>
        <w:t>их знаний по теме «Как я провел лето</w:t>
      </w:r>
      <w:r w:rsidRPr="00B867D4">
        <w:rPr>
          <w:rFonts w:ascii="Times New Roman" w:hAnsi="Times New Roman" w:cs="Times New Roman"/>
          <w:sz w:val="24"/>
          <w:szCs w:val="24"/>
        </w:rPr>
        <w:t>».</w:t>
      </w:r>
    </w:p>
    <w:p w:rsidR="002B3819" w:rsidRPr="00B867D4" w:rsidRDefault="002B3819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67D4">
        <w:rPr>
          <w:rFonts w:ascii="Times New Roman" w:hAnsi="Times New Roman" w:cs="Times New Roman"/>
          <w:sz w:val="24"/>
          <w:szCs w:val="24"/>
        </w:rPr>
        <w:t>Компетенции: учебно-познавательная, коммуникативная</w:t>
      </w:r>
    </w:p>
    <w:p w:rsidR="002B3819" w:rsidRPr="00B867D4" w:rsidRDefault="002B3819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67D4">
        <w:rPr>
          <w:rFonts w:ascii="Times New Roman" w:hAnsi="Times New Roman" w:cs="Times New Roman"/>
          <w:i/>
          <w:sz w:val="24"/>
          <w:szCs w:val="24"/>
        </w:rPr>
        <w:t>Методы</w:t>
      </w:r>
      <w:r w:rsidRPr="00B867D4">
        <w:rPr>
          <w:rFonts w:ascii="Times New Roman" w:hAnsi="Times New Roman" w:cs="Times New Roman"/>
          <w:sz w:val="24"/>
          <w:szCs w:val="24"/>
        </w:rPr>
        <w:t>: репродуктивный и продуктивный</w:t>
      </w:r>
    </w:p>
    <w:p w:rsidR="002B3819" w:rsidRPr="00B867D4" w:rsidRDefault="002B3819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67D4">
        <w:rPr>
          <w:rFonts w:ascii="Times New Roman" w:hAnsi="Times New Roman" w:cs="Times New Roman"/>
          <w:i/>
          <w:sz w:val="24"/>
          <w:szCs w:val="24"/>
        </w:rPr>
        <w:t>Формы</w:t>
      </w:r>
      <w:r w:rsidRPr="00B867D4">
        <w:rPr>
          <w:rFonts w:ascii="Times New Roman" w:hAnsi="Times New Roman" w:cs="Times New Roman"/>
          <w:sz w:val="24"/>
          <w:szCs w:val="24"/>
        </w:rPr>
        <w:t>: индивидуальная и групповая</w:t>
      </w:r>
    </w:p>
    <w:p w:rsidR="002B3819" w:rsidRPr="00B867D4" w:rsidRDefault="002B3819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B3819" w:rsidRPr="00B867D4" w:rsidTr="004A2DC5">
        <w:tc>
          <w:tcPr>
            <w:tcW w:w="4785" w:type="dxa"/>
          </w:tcPr>
          <w:p w:rsidR="002B3819" w:rsidRPr="00B867D4" w:rsidRDefault="002B3819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D4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4786" w:type="dxa"/>
          </w:tcPr>
          <w:p w:rsidR="002B3819" w:rsidRPr="00B867D4" w:rsidRDefault="002B3819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D4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ов</w:t>
            </w:r>
          </w:p>
        </w:tc>
      </w:tr>
      <w:tr w:rsidR="002B3819" w:rsidRPr="00B867D4" w:rsidTr="004A2DC5">
        <w:tc>
          <w:tcPr>
            <w:tcW w:w="4785" w:type="dxa"/>
          </w:tcPr>
          <w:p w:rsidR="002B3819" w:rsidRPr="00B867D4" w:rsidRDefault="002B3819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D4">
              <w:rPr>
                <w:rFonts w:ascii="Times New Roman" w:hAnsi="Times New Roman" w:cs="Times New Roman"/>
                <w:sz w:val="24"/>
                <w:szCs w:val="24"/>
              </w:rPr>
              <w:t>Работа в группах: учитель предлагает ученикам из разных картинок</w:t>
            </w:r>
            <w:r w:rsidR="00424517">
              <w:rPr>
                <w:rFonts w:ascii="Times New Roman" w:hAnsi="Times New Roman" w:cs="Times New Roman"/>
                <w:sz w:val="24"/>
                <w:szCs w:val="24"/>
              </w:rPr>
              <w:t xml:space="preserve"> выбрать одну и описать</w:t>
            </w:r>
            <w:r w:rsidR="0063376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детей</w:t>
            </w:r>
            <w:r w:rsidR="00424517">
              <w:rPr>
                <w:rFonts w:ascii="Times New Roman" w:hAnsi="Times New Roman" w:cs="Times New Roman"/>
                <w:sz w:val="24"/>
                <w:szCs w:val="24"/>
              </w:rPr>
              <w:t>, употребляя прошедшее</w:t>
            </w:r>
            <w:r w:rsidRPr="00B867D4">
              <w:rPr>
                <w:rFonts w:ascii="Times New Roman" w:hAnsi="Times New Roman" w:cs="Times New Roman"/>
                <w:sz w:val="24"/>
                <w:szCs w:val="24"/>
              </w:rPr>
              <w:t xml:space="preserve"> время.</w:t>
            </w:r>
          </w:p>
          <w:p w:rsidR="002B3819" w:rsidRPr="00424517" w:rsidRDefault="002B3819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B3819" w:rsidRPr="00B867D4" w:rsidRDefault="002B3819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D4">
              <w:rPr>
                <w:rFonts w:ascii="Times New Roman" w:hAnsi="Times New Roman" w:cs="Times New Roman"/>
                <w:sz w:val="24"/>
                <w:szCs w:val="24"/>
              </w:rPr>
              <w:t>Активная и продуктивная деятельность учащихся по включению части в целое. Ученики работают в группах</w:t>
            </w:r>
            <w:r w:rsidR="00633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76A" w:rsidRPr="00B867D4">
              <w:rPr>
                <w:rFonts w:ascii="Times New Roman" w:hAnsi="Times New Roman" w:cs="Times New Roman"/>
                <w:sz w:val="24"/>
                <w:szCs w:val="24"/>
              </w:rPr>
              <w:t>(каждый ученик говорит по одному предложению).</w:t>
            </w:r>
          </w:p>
          <w:p w:rsidR="0063376A" w:rsidRPr="00B867D4" w:rsidRDefault="002B3819" w:rsidP="0063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3819" w:rsidRPr="00B867D4" w:rsidRDefault="002B3819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3819" w:rsidRPr="00B867D4" w:rsidRDefault="002B3819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3819" w:rsidRPr="00B867D4" w:rsidRDefault="002B3819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67D4">
        <w:rPr>
          <w:rFonts w:ascii="Times New Roman" w:hAnsi="Times New Roman" w:cs="Times New Roman"/>
          <w:sz w:val="24"/>
          <w:szCs w:val="24"/>
        </w:rPr>
        <w:t>6. Итог на рефлексивной основе</w:t>
      </w:r>
    </w:p>
    <w:p w:rsidR="002B3819" w:rsidRPr="00B867D4" w:rsidRDefault="002B3819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67D4">
        <w:rPr>
          <w:rFonts w:ascii="Times New Roman" w:hAnsi="Times New Roman" w:cs="Times New Roman"/>
          <w:i/>
          <w:sz w:val="24"/>
          <w:szCs w:val="24"/>
        </w:rPr>
        <w:t>Задачи этапа</w:t>
      </w:r>
      <w:r w:rsidRPr="00B867D4">
        <w:rPr>
          <w:rFonts w:ascii="Times New Roman" w:hAnsi="Times New Roman" w:cs="Times New Roman"/>
          <w:sz w:val="24"/>
          <w:szCs w:val="24"/>
        </w:rPr>
        <w:t>: анализ успешности достижения цели, проверка понимания учащимися необходимости полученных знаний</w:t>
      </w:r>
    </w:p>
    <w:p w:rsidR="002B3819" w:rsidRPr="00B867D4" w:rsidRDefault="002B3819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67D4">
        <w:rPr>
          <w:rFonts w:ascii="Times New Roman" w:hAnsi="Times New Roman" w:cs="Times New Roman"/>
          <w:i/>
          <w:sz w:val="24"/>
          <w:szCs w:val="24"/>
        </w:rPr>
        <w:t>Компетенции</w:t>
      </w:r>
      <w:r w:rsidRPr="00B867D4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B867D4">
        <w:rPr>
          <w:rFonts w:ascii="Times New Roman" w:hAnsi="Times New Roman" w:cs="Times New Roman"/>
          <w:sz w:val="24"/>
          <w:szCs w:val="24"/>
        </w:rPr>
        <w:t>учебно-познавательная</w:t>
      </w:r>
      <w:proofErr w:type="gramEnd"/>
    </w:p>
    <w:p w:rsidR="002B3819" w:rsidRPr="00B867D4" w:rsidRDefault="002B3819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67D4">
        <w:rPr>
          <w:rFonts w:ascii="Times New Roman" w:hAnsi="Times New Roman" w:cs="Times New Roman"/>
          <w:i/>
          <w:sz w:val="24"/>
          <w:szCs w:val="24"/>
        </w:rPr>
        <w:t>Форма</w:t>
      </w:r>
      <w:r w:rsidRPr="00B867D4">
        <w:rPr>
          <w:rFonts w:ascii="Times New Roman" w:hAnsi="Times New Roman" w:cs="Times New Roman"/>
          <w:sz w:val="24"/>
          <w:szCs w:val="24"/>
        </w:rPr>
        <w:t>: фронтальная, индивидуальная</w:t>
      </w:r>
    </w:p>
    <w:p w:rsidR="002B3819" w:rsidRPr="00B867D4" w:rsidRDefault="002B3819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67D4">
        <w:rPr>
          <w:rFonts w:ascii="Times New Roman" w:hAnsi="Times New Roman" w:cs="Times New Roman"/>
          <w:i/>
          <w:sz w:val="24"/>
          <w:szCs w:val="24"/>
        </w:rPr>
        <w:t>Метод</w:t>
      </w:r>
      <w:r w:rsidRPr="00B867D4">
        <w:rPr>
          <w:rFonts w:ascii="Times New Roman" w:hAnsi="Times New Roman" w:cs="Times New Roman"/>
          <w:sz w:val="24"/>
          <w:szCs w:val="24"/>
        </w:rPr>
        <w:t>: продуктивный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B3819" w:rsidRPr="00B867D4" w:rsidTr="004A2DC5">
        <w:tc>
          <w:tcPr>
            <w:tcW w:w="4785" w:type="dxa"/>
          </w:tcPr>
          <w:p w:rsidR="002B3819" w:rsidRPr="00B867D4" w:rsidRDefault="002B3819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D4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4786" w:type="dxa"/>
          </w:tcPr>
          <w:p w:rsidR="002B3819" w:rsidRPr="00B867D4" w:rsidRDefault="002B3819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D4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ов</w:t>
            </w:r>
          </w:p>
        </w:tc>
      </w:tr>
      <w:tr w:rsidR="002B3819" w:rsidRPr="004D0BF3" w:rsidTr="004A2DC5">
        <w:tc>
          <w:tcPr>
            <w:tcW w:w="4785" w:type="dxa"/>
          </w:tcPr>
          <w:p w:rsidR="002B3819" w:rsidRPr="00B867D4" w:rsidRDefault="002B3819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D4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  <w:p w:rsidR="002B3819" w:rsidRDefault="002B3819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предлагает учащимся тест: выбрать </w:t>
            </w:r>
            <w:r w:rsidR="00F83E2B">
              <w:rPr>
                <w:rFonts w:ascii="Times New Roman" w:hAnsi="Times New Roman" w:cs="Times New Roman"/>
                <w:sz w:val="24"/>
                <w:szCs w:val="24"/>
              </w:rPr>
              <w:t xml:space="preserve">только те предложения, которые даны в </w:t>
            </w:r>
            <w:r w:rsidR="00F83E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="00F83E2B" w:rsidRPr="00F83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E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="00F83E2B" w:rsidRPr="00F83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5AA">
              <w:rPr>
                <w:rFonts w:ascii="Times New Roman" w:hAnsi="Times New Roman" w:cs="Times New Roman"/>
                <w:sz w:val="24"/>
                <w:szCs w:val="24"/>
              </w:rPr>
              <w:t>(прошедшем простом вре</w:t>
            </w:r>
            <w:r w:rsidR="00F83E2B">
              <w:rPr>
                <w:rFonts w:ascii="Times New Roman" w:hAnsi="Times New Roman" w:cs="Times New Roman"/>
                <w:sz w:val="24"/>
                <w:szCs w:val="24"/>
              </w:rPr>
              <w:t>мени</w:t>
            </w:r>
            <w:r w:rsidRPr="00B867D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054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608" w:rsidRPr="00054608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2</w:t>
            </w:r>
          </w:p>
          <w:p w:rsidR="00054608" w:rsidRPr="00B867D4" w:rsidRDefault="00054608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819" w:rsidRPr="00B867D4" w:rsidRDefault="002B3819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D4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просит учащихся закончить фразы: сегодня на уроке я выучил…</w:t>
            </w:r>
          </w:p>
          <w:p w:rsidR="002B3819" w:rsidRPr="00B867D4" w:rsidRDefault="002B3819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D4">
              <w:rPr>
                <w:rFonts w:ascii="Times New Roman" w:hAnsi="Times New Roman" w:cs="Times New Roman"/>
                <w:sz w:val="24"/>
                <w:szCs w:val="24"/>
              </w:rPr>
              <w:t>Выставление отметок за урок</w:t>
            </w:r>
          </w:p>
          <w:p w:rsidR="002B3819" w:rsidRPr="00B867D4" w:rsidRDefault="002B3819" w:rsidP="004A2D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2B3819" w:rsidRPr="00B867D4" w:rsidRDefault="002B3819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и выполняют тест</w:t>
            </w:r>
          </w:p>
          <w:p w:rsidR="002B3819" w:rsidRPr="00B867D4" w:rsidRDefault="002B3819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и отвечают на вопросы.</w:t>
            </w:r>
          </w:p>
          <w:p w:rsidR="002B3819" w:rsidRPr="00B867D4" w:rsidRDefault="002B3819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D4">
              <w:rPr>
                <w:rFonts w:ascii="Times New Roman" w:hAnsi="Times New Roman" w:cs="Times New Roman"/>
                <w:sz w:val="24"/>
                <w:szCs w:val="24"/>
              </w:rPr>
              <w:t>Сегодня на уроке я:</w:t>
            </w:r>
          </w:p>
          <w:p w:rsidR="002B3819" w:rsidRPr="004D0BF3" w:rsidRDefault="002B3819" w:rsidP="004D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D4">
              <w:rPr>
                <w:rFonts w:ascii="Times New Roman" w:hAnsi="Times New Roman" w:cs="Times New Roman"/>
                <w:sz w:val="24"/>
                <w:szCs w:val="24"/>
              </w:rPr>
              <w:t xml:space="preserve"> научился </w:t>
            </w:r>
            <w:r w:rsidR="004D0BF3">
              <w:rPr>
                <w:rFonts w:ascii="Times New Roman" w:hAnsi="Times New Roman" w:cs="Times New Roman"/>
                <w:sz w:val="24"/>
                <w:szCs w:val="24"/>
              </w:rPr>
              <w:t>употреблять правильные глаголы в прошедшем простом времени, сформулировал правило чтения окончания  –</w:t>
            </w:r>
            <w:proofErr w:type="spellStart"/>
            <w:r w:rsidR="004D0BF3" w:rsidRPr="003466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d</w:t>
            </w:r>
            <w:proofErr w:type="spellEnd"/>
            <w:r w:rsidR="004D0BF3">
              <w:rPr>
                <w:rFonts w:ascii="Times New Roman" w:hAnsi="Times New Roman" w:cs="Times New Roman"/>
                <w:sz w:val="24"/>
                <w:szCs w:val="24"/>
              </w:rPr>
              <w:t xml:space="preserve">, научился строить предложения и составлять небольшие рассказы в прошедшем времени. </w:t>
            </w:r>
          </w:p>
        </w:tc>
      </w:tr>
    </w:tbl>
    <w:p w:rsidR="002B3819" w:rsidRPr="004D0BF3" w:rsidRDefault="002B3819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3819" w:rsidRPr="00B867D4" w:rsidRDefault="002B3819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67D4">
        <w:rPr>
          <w:rFonts w:ascii="Times New Roman" w:hAnsi="Times New Roman" w:cs="Times New Roman"/>
          <w:sz w:val="24"/>
          <w:szCs w:val="24"/>
        </w:rPr>
        <w:t>7. Домашнее задание</w:t>
      </w:r>
    </w:p>
    <w:p w:rsidR="002B3819" w:rsidRPr="00B867D4" w:rsidRDefault="002B3819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67D4">
        <w:rPr>
          <w:rFonts w:ascii="Times New Roman" w:hAnsi="Times New Roman" w:cs="Times New Roman"/>
          <w:i/>
          <w:sz w:val="24"/>
          <w:szCs w:val="24"/>
        </w:rPr>
        <w:t>Задачи этапа</w:t>
      </w:r>
      <w:r w:rsidRPr="00B867D4">
        <w:rPr>
          <w:rFonts w:ascii="Times New Roman" w:hAnsi="Times New Roman" w:cs="Times New Roman"/>
          <w:sz w:val="24"/>
          <w:szCs w:val="24"/>
        </w:rPr>
        <w:t>: объяснение способа выполнения домашнего задания</w:t>
      </w:r>
    </w:p>
    <w:p w:rsidR="002B3819" w:rsidRPr="00B867D4" w:rsidRDefault="002B3819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67D4">
        <w:rPr>
          <w:rFonts w:ascii="Times New Roman" w:hAnsi="Times New Roman" w:cs="Times New Roman"/>
          <w:i/>
          <w:sz w:val="24"/>
          <w:szCs w:val="24"/>
        </w:rPr>
        <w:t>Компетенции</w:t>
      </w:r>
      <w:r w:rsidRPr="00B867D4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B867D4">
        <w:rPr>
          <w:rFonts w:ascii="Times New Roman" w:hAnsi="Times New Roman" w:cs="Times New Roman"/>
          <w:sz w:val="24"/>
          <w:szCs w:val="24"/>
        </w:rPr>
        <w:t>учебно-познавательная</w:t>
      </w:r>
      <w:proofErr w:type="gramEnd"/>
    </w:p>
    <w:p w:rsidR="002B3819" w:rsidRPr="00B867D4" w:rsidRDefault="002B3819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67D4">
        <w:rPr>
          <w:rFonts w:ascii="Times New Roman" w:hAnsi="Times New Roman" w:cs="Times New Roman"/>
          <w:i/>
          <w:sz w:val="24"/>
          <w:szCs w:val="24"/>
        </w:rPr>
        <w:t>Метод</w:t>
      </w:r>
      <w:r w:rsidRPr="00B867D4">
        <w:rPr>
          <w:rFonts w:ascii="Times New Roman" w:hAnsi="Times New Roman" w:cs="Times New Roman"/>
          <w:sz w:val="24"/>
          <w:szCs w:val="24"/>
        </w:rPr>
        <w:t>: репродуктивный</w:t>
      </w:r>
    </w:p>
    <w:p w:rsidR="002B3819" w:rsidRPr="00B867D4" w:rsidRDefault="002B3819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67D4">
        <w:rPr>
          <w:rFonts w:ascii="Times New Roman" w:hAnsi="Times New Roman" w:cs="Times New Roman"/>
          <w:i/>
          <w:sz w:val="24"/>
          <w:szCs w:val="24"/>
        </w:rPr>
        <w:t>Форма</w:t>
      </w:r>
      <w:r w:rsidRPr="00B867D4">
        <w:rPr>
          <w:rFonts w:ascii="Times New Roman" w:hAnsi="Times New Roman" w:cs="Times New Roman"/>
          <w:sz w:val="24"/>
          <w:szCs w:val="24"/>
        </w:rPr>
        <w:t>: индивидуальная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B3819" w:rsidRPr="00B867D4" w:rsidTr="004A2DC5">
        <w:tc>
          <w:tcPr>
            <w:tcW w:w="4785" w:type="dxa"/>
          </w:tcPr>
          <w:p w:rsidR="002B3819" w:rsidRPr="00B867D4" w:rsidRDefault="002B3819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D4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4786" w:type="dxa"/>
          </w:tcPr>
          <w:p w:rsidR="002B3819" w:rsidRPr="00B867D4" w:rsidRDefault="002B3819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D4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ов</w:t>
            </w:r>
          </w:p>
        </w:tc>
      </w:tr>
      <w:tr w:rsidR="002B3819" w:rsidRPr="00B867D4" w:rsidTr="004A2DC5">
        <w:tc>
          <w:tcPr>
            <w:tcW w:w="4785" w:type="dxa"/>
          </w:tcPr>
          <w:p w:rsidR="002B3819" w:rsidRPr="00B867D4" w:rsidRDefault="002B3819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D4">
              <w:rPr>
                <w:rFonts w:ascii="Times New Roman" w:hAnsi="Times New Roman" w:cs="Times New Roman"/>
                <w:sz w:val="24"/>
                <w:szCs w:val="24"/>
              </w:rPr>
              <w:t>Домашнее задание —</w:t>
            </w:r>
          </w:p>
          <w:p w:rsidR="002B3819" w:rsidRPr="00B867D4" w:rsidRDefault="002B3819" w:rsidP="0078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D6D">
              <w:rPr>
                <w:rFonts w:ascii="Times New Roman" w:hAnsi="Times New Roman" w:cs="Times New Roman"/>
                <w:sz w:val="24"/>
                <w:szCs w:val="24"/>
              </w:rPr>
              <w:t xml:space="preserve">придумать забавную историю о летнем отдыхе. </w:t>
            </w:r>
            <w:r w:rsidRPr="00B867D4">
              <w:rPr>
                <w:rFonts w:ascii="Times New Roman" w:hAnsi="Times New Roman" w:cs="Times New Roman"/>
                <w:sz w:val="24"/>
                <w:szCs w:val="24"/>
              </w:rPr>
              <w:t>Учитель объясняет задание.</w:t>
            </w:r>
          </w:p>
        </w:tc>
        <w:tc>
          <w:tcPr>
            <w:tcW w:w="4786" w:type="dxa"/>
          </w:tcPr>
          <w:p w:rsidR="002B3819" w:rsidRPr="00B867D4" w:rsidRDefault="002B3819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D4">
              <w:rPr>
                <w:rFonts w:ascii="Times New Roman" w:hAnsi="Times New Roman" w:cs="Times New Roman"/>
                <w:sz w:val="24"/>
                <w:szCs w:val="24"/>
              </w:rPr>
              <w:t>Учащиеся делают записи</w:t>
            </w:r>
          </w:p>
          <w:p w:rsidR="002B3819" w:rsidRPr="00B867D4" w:rsidRDefault="00783D6D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невниках (упр.13. стр.54).</w:t>
            </w:r>
          </w:p>
        </w:tc>
      </w:tr>
    </w:tbl>
    <w:p w:rsidR="002B3819" w:rsidRPr="00B867D4" w:rsidRDefault="002B3819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3819" w:rsidRPr="00B867D4" w:rsidRDefault="002B3819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7C01" w:rsidRDefault="007A7C01">
      <w:pPr>
        <w:rPr>
          <w:sz w:val="24"/>
          <w:szCs w:val="24"/>
        </w:rPr>
      </w:pPr>
    </w:p>
    <w:p w:rsidR="00054608" w:rsidRDefault="00054608">
      <w:pPr>
        <w:rPr>
          <w:sz w:val="24"/>
          <w:szCs w:val="24"/>
        </w:rPr>
      </w:pPr>
    </w:p>
    <w:p w:rsidR="00054608" w:rsidRDefault="00054608">
      <w:pPr>
        <w:rPr>
          <w:sz w:val="24"/>
          <w:szCs w:val="24"/>
        </w:rPr>
      </w:pPr>
    </w:p>
    <w:p w:rsidR="00054608" w:rsidRDefault="00054608">
      <w:pPr>
        <w:rPr>
          <w:sz w:val="24"/>
          <w:szCs w:val="24"/>
        </w:rPr>
      </w:pPr>
    </w:p>
    <w:p w:rsidR="00054608" w:rsidRDefault="00054608">
      <w:pPr>
        <w:rPr>
          <w:sz w:val="24"/>
          <w:szCs w:val="24"/>
        </w:rPr>
      </w:pPr>
    </w:p>
    <w:p w:rsidR="00054608" w:rsidRDefault="00054608">
      <w:pPr>
        <w:rPr>
          <w:sz w:val="24"/>
          <w:szCs w:val="24"/>
        </w:rPr>
      </w:pPr>
    </w:p>
    <w:p w:rsidR="00054608" w:rsidRDefault="00054608">
      <w:pPr>
        <w:rPr>
          <w:sz w:val="24"/>
          <w:szCs w:val="24"/>
        </w:rPr>
      </w:pPr>
    </w:p>
    <w:p w:rsidR="00054608" w:rsidRDefault="00054608">
      <w:pPr>
        <w:rPr>
          <w:sz w:val="24"/>
          <w:szCs w:val="24"/>
        </w:rPr>
      </w:pPr>
    </w:p>
    <w:p w:rsidR="00054608" w:rsidRDefault="00054608">
      <w:pPr>
        <w:rPr>
          <w:sz w:val="24"/>
          <w:szCs w:val="24"/>
        </w:rPr>
      </w:pPr>
    </w:p>
    <w:p w:rsidR="00054608" w:rsidRDefault="00054608">
      <w:pPr>
        <w:rPr>
          <w:sz w:val="24"/>
          <w:szCs w:val="24"/>
        </w:rPr>
      </w:pPr>
    </w:p>
    <w:p w:rsidR="00054608" w:rsidRDefault="00054608">
      <w:pPr>
        <w:rPr>
          <w:sz w:val="24"/>
          <w:szCs w:val="24"/>
        </w:rPr>
      </w:pPr>
    </w:p>
    <w:p w:rsidR="00054608" w:rsidRDefault="00054608">
      <w:pPr>
        <w:rPr>
          <w:sz w:val="24"/>
          <w:szCs w:val="24"/>
        </w:rPr>
      </w:pPr>
    </w:p>
    <w:p w:rsidR="007E00A4" w:rsidRDefault="007E00A4">
      <w:pPr>
        <w:rPr>
          <w:sz w:val="24"/>
          <w:szCs w:val="24"/>
        </w:rPr>
      </w:pPr>
    </w:p>
    <w:p w:rsidR="00054608" w:rsidRPr="00920F6E" w:rsidRDefault="00054608">
      <w:pPr>
        <w:rPr>
          <w:rFonts w:ascii="Times New Roman" w:hAnsi="Times New Roman" w:cs="Times New Roman"/>
          <w:sz w:val="24"/>
          <w:szCs w:val="24"/>
        </w:rPr>
      </w:pPr>
      <w:r w:rsidRPr="00916CC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: </w:t>
      </w:r>
      <w:r w:rsidRPr="00054608">
        <w:rPr>
          <w:rFonts w:ascii="Times New Roman" w:hAnsi="Times New Roman" w:cs="Times New Roman"/>
          <w:sz w:val="24"/>
          <w:szCs w:val="24"/>
        </w:rPr>
        <w:t xml:space="preserve">Перед тобой список глаголов в форме прошедшего </w:t>
      </w:r>
      <w:r>
        <w:rPr>
          <w:rFonts w:ascii="Times New Roman" w:hAnsi="Times New Roman" w:cs="Times New Roman"/>
          <w:sz w:val="24"/>
          <w:szCs w:val="24"/>
        </w:rPr>
        <w:t>времени. Читая их, записывай номер каждого глагола в нужную строку таблицы.</w:t>
      </w:r>
    </w:p>
    <w:tbl>
      <w:tblPr>
        <w:tblStyle w:val="a3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7"/>
        <w:gridCol w:w="3261"/>
      </w:tblGrid>
      <w:tr w:rsidR="00916CC8" w:rsidTr="007E258F">
        <w:tc>
          <w:tcPr>
            <w:tcW w:w="3117" w:type="dxa"/>
          </w:tcPr>
          <w:p w:rsidR="00916CC8" w:rsidRDefault="00916C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skated</w:t>
            </w:r>
          </w:p>
        </w:tc>
        <w:tc>
          <w:tcPr>
            <w:tcW w:w="3261" w:type="dxa"/>
          </w:tcPr>
          <w:p w:rsidR="00916CC8" w:rsidRDefault="007E25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  <w:r w:rsidR="00734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ed</w:t>
            </w:r>
          </w:p>
        </w:tc>
      </w:tr>
      <w:tr w:rsidR="00916CC8" w:rsidTr="007E258F">
        <w:tc>
          <w:tcPr>
            <w:tcW w:w="3117" w:type="dxa"/>
          </w:tcPr>
          <w:p w:rsidR="00916CC8" w:rsidRDefault="00916C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opened</w:t>
            </w:r>
          </w:p>
        </w:tc>
        <w:tc>
          <w:tcPr>
            <w:tcW w:w="3261" w:type="dxa"/>
          </w:tcPr>
          <w:p w:rsidR="00916CC8" w:rsidRDefault="007E25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  <w:r w:rsidR="00734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ked</w:t>
            </w:r>
          </w:p>
        </w:tc>
      </w:tr>
      <w:tr w:rsidR="00916CC8" w:rsidTr="007E258F">
        <w:tc>
          <w:tcPr>
            <w:tcW w:w="3117" w:type="dxa"/>
          </w:tcPr>
          <w:p w:rsidR="00916CC8" w:rsidRDefault="00916C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kissed</w:t>
            </w:r>
          </w:p>
        </w:tc>
        <w:tc>
          <w:tcPr>
            <w:tcW w:w="3261" w:type="dxa"/>
          </w:tcPr>
          <w:p w:rsidR="00916CC8" w:rsidRDefault="007E25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  <w:r w:rsidR="00734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ved</w:t>
            </w:r>
          </w:p>
        </w:tc>
      </w:tr>
      <w:tr w:rsidR="00916CC8" w:rsidTr="007E258F">
        <w:tc>
          <w:tcPr>
            <w:tcW w:w="3117" w:type="dxa"/>
          </w:tcPr>
          <w:p w:rsidR="00916CC8" w:rsidRDefault="00916C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watched</w:t>
            </w:r>
          </w:p>
        </w:tc>
        <w:tc>
          <w:tcPr>
            <w:tcW w:w="3261" w:type="dxa"/>
          </w:tcPr>
          <w:p w:rsidR="00916CC8" w:rsidRDefault="007E25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  <w:r w:rsidR="00734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ed</w:t>
            </w:r>
          </w:p>
        </w:tc>
      </w:tr>
      <w:tr w:rsidR="00916CC8" w:rsidTr="007E258F">
        <w:tc>
          <w:tcPr>
            <w:tcW w:w="3117" w:type="dxa"/>
          </w:tcPr>
          <w:p w:rsidR="00916CC8" w:rsidRDefault="00916C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visited</w:t>
            </w:r>
          </w:p>
        </w:tc>
        <w:tc>
          <w:tcPr>
            <w:tcW w:w="3261" w:type="dxa"/>
          </w:tcPr>
          <w:p w:rsidR="00916CC8" w:rsidRDefault="007E25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  <w:r w:rsidR="00734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ed</w:t>
            </w:r>
          </w:p>
        </w:tc>
      </w:tr>
      <w:tr w:rsidR="00916CC8" w:rsidTr="007E258F">
        <w:tc>
          <w:tcPr>
            <w:tcW w:w="3117" w:type="dxa"/>
          </w:tcPr>
          <w:p w:rsidR="00916CC8" w:rsidRDefault="00916C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liked</w:t>
            </w:r>
          </w:p>
        </w:tc>
        <w:tc>
          <w:tcPr>
            <w:tcW w:w="3261" w:type="dxa"/>
          </w:tcPr>
          <w:p w:rsidR="00916CC8" w:rsidRDefault="007E25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</w:t>
            </w:r>
            <w:r w:rsidR="00734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ed</w:t>
            </w:r>
          </w:p>
        </w:tc>
      </w:tr>
      <w:tr w:rsidR="00916CC8" w:rsidTr="007E258F">
        <w:tc>
          <w:tcPr>
            <w:tcW w:w="3117" w:type="dxa"/>
          </w:tcPr>
          <w:p w:rsidR="00916CC8" w:rsidRDefault="00916C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lis</w:t>
            </w:r>
            <w:r w:rsidR="007E25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d</w:t>
            </w:r>
          </w:p>
        </w:tc>
        <w:tc>
          <w:tcPr>
            <w:tcW w:w="3261" w:type="dxa"/>
          </w:tcPr>
          <w:p w:rsidR="00916CC8" w:rsidRDefault="007E25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</w:t>
            </w:r>
            <w:r w:rsidR="00734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essed</w:t>
            </w:r>
          </w:p>
        </w:tc>
      </w:tr>
      <w:tr w:rsidR="00916CC8" w:rsidTr="007E258F">
        <w:tc>
          <w:tcPr>
            <w:tcW w:w="3117" w:type="dxa"/>
          </w:tcPr>
          <w:p w:rsidR="00916CC8" w:rsidRDefault="007E25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wanted</w:t>
            </w:r>
          </w:p>
        </w:tc>
        <w:tc>
          <w:tcPr>
            <w:tcW w:w="3261" w:type="dxa"/>
          </w:tcPr>
          <w:p w:rsidR="00916CC8" w:rsidRDefault="007E25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</w:t>
            </w:r>
            <w:r w:rsidR="00734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ted</w:t>
            </w:r>
          </w:p>
        </w:tc>
      </w:tr>
      <w:tr w:rsidR="00916CC8" w:rsidTr="007E258F">
        <w:tc>
          <w:tcPr>
            <w:tcW w:w="3117" w:type="dxa"/>
          </w:tcPr>
          <w:p w:rsidR="00916CC8" w:rsidRDefault="007E25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helped</w:t>
            </w:r>
          </w:p>
        </w:tc>
        <w:tc>
          <w:tcPr>
            <w:tcW w:w="3261" w:type="dxa"/>
          </w:tcPr>
          <w:p w:rsidR="00916CC8" w:rsidRDefault="007E25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</w:t>
            </w:r>
            <w:r w:rsidR="00734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ed</w:t>
            </w:r>
          </w:p>
        </w:tc>
      </w:tr>
    </w:tbl>
    <w:p w:rsidR="00916CC8" w:rsidRDefault="00916CC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60A55" w:rsidRDefault="00560A5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60A55" w:rsidRPr="00916CC8" w:rsidRDefault="00560A5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16CC8" w:rsidRPr="00054608" w:rsidRDefault="00054608" w:rsidP="00916CC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</w:t>
      </w:r>
      <w:r w:rsidR="00916C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46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a3"/>
        <w:tblW w:w="0" w:type="auto"/>
        <w:tblInd w:w="720" w:type="dxa"/>
        <w:tblLook w:val="04A0"/>
      </w:tblPr>
      <w:tblGrid>
        <w:gridCol w:w="1120"/>
        <w:gridCol w:w="1104"/>
        <w:gridCol w:w="1104"/>
        <w:gridCol w:w="1104"/>
        <w:gridCol w:w="1104"/>
        <w:gridCol w:w="1105"/>
        <w:gridCol w:w="1105"/>
        <w:gridCol w:w="1105"/>
      </w:tblGrid>
      <w:tr w:rsidR="00916CC8" w:rsidTr="0073445A">
        <w:tc>
          <w:tcPr>
            <w:tcW w:w="1196" w:type="dxa"/>
          </w:tcPr>
          <w:p w:rsidR="00916CC8" w:rsidRDefault="0073445A" w:rsidP="00560A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 id ]</w:t>
            </w:r>
          </w:p>
        </w:tc>
        <w:tc>
          <w:tcPr>
            <w:tcW w:w="1196" w:type="dxa"/>
          </w:tcPr>
          <w:p w:rsidR="00916CC8" w:rsidRDefault="00916CC8" w:rsidP="0005460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</w:tcPr>
          <w:p w:rsidR="00916CC8" w:rsidRDefault="00916CC8" w:rsidP="0005460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</w:tcPr>
          <w:p w:rsidR="00916CC8" w:rsidRDefault="00916CC8" w:rsidP="0005460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</w:tcPr>
          <w:p w:rsidR="00916CC8" w:rsidRDefault="00916CC8" w:rsidP="0005460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916CC8" w:rsidRDefault="00916CC8" w:rsidP="0005460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6CC8" w:rsidRDefault="00916CC8" w:rsidP="0005460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916CC8" w:rsidRDefault="00916CC8" w:rsidP="0005460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6CC8" w:rsidTr="0073445A">
        <w:tc>
          <w:tcPr>
            <w:tcW w:w="1196" w:type="dxa"/>
          </w:tcPr>
          <w:p w:rsidR="00916CC8" w:rsidRDefault="0073445A" w:rsidP="00560A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 d ]</w:t>
            </w:r>
          </w:p>
        </w:tc>
        <w:tc>
          <w:tcPr>
            <w:tcW w:w="1196" w:type="dxa"/>
          </w:tcPr>
          <w:p w:rsidR="00916CC8" w:rsidRDefault="00916CC8" w:rsidP="0005460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</w:tcPr>
          <w:p w:rsidR="00916CC8" w:rsidRDefault="00916CC8" w:rsidP="0005460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</w:tcPr>
          <w:p w:rsidR="00916CC8" w:rsidRDefault="00916CC8" w:rsidP="0005460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</w:tcPr>
          <w:p w:rsidR="00916CC8" w:rsidRDefault="00916CC8" w:rsidP="0005460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</w:tcPr>
          <w:p w:rsidR="00916CC8" w:rsidRDefault="00916CC8" w:rsidP="0005460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right w:val="single" w:sz="4" w:space="0" w:color="auto"/>
            </w:tcBorders>
          </w:tcPr>
          <w:p w:rsidR="00916CC8" w:rsidRDefault="00916CC8" w:rsidP="0005460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6CC8" w:rsidRDefault="00916CC8" w:rsidP="0005460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6CC8" w:rsidTr="0073445A">
        <w:tc>
          <w:tcPr>
            <w:tcW w:w="1196" w:type="dxa"/>
          </w:tcPr>
          <w:p w:rsidR="00916CC8" w:rsidRDefault="0073445A" w:rsidP="00560A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 t ]</w:t>
            </w:r>
          </w:p>
        </w:tc>
        <w:tc>
          <w:tcPr>
            <w:tcW w:w="1196" w:type="dxa"/>
          </w:tcPr>
          <w:p w:rsidR="00916CC8" w:rsidRDefault="00916CC8" w:rsidP="0005460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</w:tcPr>
          <w:p w:rsidR="00916CC8" w:rsidRDefault="00916CC8" w:rsidP="0005460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</w:tcPr>
          <w:p w:rsidR="00916CC8" w:rsidRDefault="00916CC8" w:rsidP="0005460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</w:tcPr>
          <w:p w:rsidR="00916CC8" w:rsidRDefault="00916CC8" w:rsidP="0005460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</w:tcPr>
          <w:p w:rsidR="00916CC8" w:rsidRDefault="00916CC8" w:rsidP="0005460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</w:tcPr>
          <w:p w:rsidR="00916CC8" w:rsidRDefault="00916CC8" w:rsidP="0005460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  <w:tcBorders>
              <w:top w:val="single" w:sz="4" w:space="0" w:color="auto"/>
            </w:tcBorders>
          </w:tcPr>
          <w:p w:rsidR="00916CC8" w:rsidRDefault="00916CC8" w:rsidP="0005460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54608" w:rsidRDefault="00054608" w:rsidP="0005460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560A55" w:rsidRDefault="00560A55" w:rsidP="0005460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560A55" w:rsidRDefault="00560A55" w:rsidP="0005460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560A55" w:rsidRDefault="00560A55" w:rsidP="0005460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560A55" w:rsidRDefault="00560A55" w:rsidP="0005460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560A55" w:rsidRDefault="00560A55" w:rsidP="0005460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560A55" w:rsidRDefault="00560A55" w:rsidP="0005460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560A55" w:rsidRDefault="00560A55" w:rsidP="0005460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560A55" w:rsidRDefault="00560A55" w:rsidP="0005460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560A55" w:rsidRDefault="00560A55" w:rsidP="0005460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560A55" w:rsidRDefault="00560A55" w:rsidP="0005460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560A55" w:rsidRDefault="00560A55" w:rsidP="0005460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560A55" w:rsidRDefault="00560A55" w:rsidP="0005460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560A55" w:rsidRDefault="00560A55" w:rsidP="0005460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560A55" w:rsidRPr="00560A55" w:rsidRDefault="00560A55" w:rsidP="0005460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60A55">
        <w:rPr>
          <w:rFonts w:ascii="Times New Roman" w:hAnsi="Times New Roman" w:cs="Times New Roman"/>
          <w:b/>
          <w:sz w:val="24"/>
          <w:szCs w:val="24"/>
        </w:rPr>
        <w:t>Перед тобой правильные номера слов:</w:t>
      </w:r>
    </w:p>
    <w:p w:rsidR="00560A55" w:rsidRPr="00560A55" w:rsidRDefault="00560A55" w:rsidP="0005460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0A55" w:rsidRPr="00560A55" w:rsidRDefault="00560A55" w:rsidP="00054608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1105"/>
        <w:gridCol w:w="1097"/>
        <w:gridCol w:w="1096"/>
        <w:gridCol w:w="1110"/>
        <w:gridCol w:w="1110"/>
        <w:gridCol w:w="1111"/>
        <w:gridCol w:w="1111"/>
        <w:gridCol w:w="1111"/>
      </w:tblGrid>
      <w:tr w:rsidR="00560A55" w:rsidTr="00C27256">
        <w:tc>
          <w:tcPr>
            <w:tcW w:w="1196" w:type="dxa"/>
          </w:tcPr>
          <w:p w:rsidR="00560A55" w:rsidRDefault="00560A55" w:rsidP="00560A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 id ]</w:t>
            </w:r>
          </w:p>
        </w:tc>
        <w:tc>
          <w:tcPr>
            <w:tcW w:w="1196" w:type="dxa"/>
          </w:tcPr>
          <w:p w:rsidR="00560A55" w:rsidRDefault="00560A55" w:rsidP="00560A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96" w:type="dxa"/>
          </w:tcPr>
          <w:p w:rsidR="00560A55" w:rsidRDefault="00560A55" w:rsidP="00560A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96" w:type="dxa"/>
          </w:tcPr>
          <w:p w:rsidR="00560A55" w:rsidRDefault="00560A55" w:rsidP="00560A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96" w:type="dxa"/>
          </w:tcPr>
          <w:p w:rsidR="00560A55" w:rsidRDefault="00560A55" w:rsidP="00560A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560A55" w:rsidRDefault="00560A55" w:rsidP="00560A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0A55" w:rsidRDefault="00560A55" w:rsidP="00560A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560A55" w:rsidRDefault="00560A55" w:rsidP="00560A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0A55" w:rsidTr="00C27256">
        <w:tc>
          <w:tcPr>
            <w:tcW w:w="1196" w:type="dxa"/>
          </w:tcPr>
          <w:p w:rsidR="00560A55" w:rsidRDefault="00560A55" w:rsidP="00560A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 d ]</w:t>
            </w:r>
          </w:p>
        </w:tc>
        <w:tc>
          <w:tcPr>
            <w:tcW w:w="1196" w:type="dxa"/>
          </w:tcPr>
          <w:p w:rsidR="00560A55" w:rsidRDefault="00560A55" w:rsidP="00560A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96" w:type="dxa"/>
          </w:tcPr>
          <w:p w:rsidR="00560A55" w:rsidRDefault="00560A55" w:rsidP="00560A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96" w:type="dxa"/>
          </w:tcPr>
          <w:p w:rsidR="00560A55" w:rsidRDefault="00560A55" w:rsidP="00560A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96" w:type="dxa"/>
          </w:tcPr>
          <w:p w:rsidR="00560A55" w:rsidRDefault="00560A55" w:rsidP="00560A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97" w:type="dxa"/>
          </w:tcPr>
          <w:p w:rsidR="00560A55" w:rsidRDefault="00560A55" w:rsidP="00560A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197" w:type="dxa"/>
            <w:tcBorders>
              <w:top w:val="single" w:sz="4" w:space="0" w:color="auto"/>
              <w:right w:val="single" w:sz="4" w:space="0" w:color="auto"/>
            </w:tcBorders>
          </w:tcPr>
          <w:p w:rsidR="00560A55" w:rsidRDefault="00560A55" w:rsidP="00560A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0A55" w:rsidRDefault="00560A55" w:rsidP="00560A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0A55" w:rsidTr="00C27256">
        <w:tc>
          <w:tcPr>
            <w:tcW w:w="1196" w:type="dxa"/>
          </w:tcPr>
          <w:p w:rsidR="00560A55" w:rsidRDefault="00560A55" w:rsidP="00560A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 t ]</w:t>
            </w:r>
          </w:p>
        </w:tc>
        <w:tc>
          <w:tcPr>
            <w:tcW w:w="1196" w:type="dxa"/>
          </w:tcPr>
          <w:p w:rsidR="00560A55" w:rsidRDefault="00560A55" w:rsidP="00560A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96" w:type="dxa"/>
          </w:tcPr>
          <w:p w:rsidR="00560A55" w:rsidRDefault="00560A55" w:rsidP="00560A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96" w:type="dxa"/>
          </w:tcPr>
          <w:p w:rsidR="00560A55" w:rsidRDefault="00560A55" w:rsidP="00560A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96" w:type="dxa"/>
          </w:tcPr>
          <w:p w:rsidR="00560A55" w:rsidRDefault="00560A55" w:rsidP="00560A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97" w:type="dxa"/>
          </w:tcPr>
          <w:p w:rsidR="00560A55" w:rsidRDefault="00560A55" w:rsidP="00560A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97" w:type="dxa"/>
          </w:tcPr>
          <w:p w:rsidR="00560A55" w:rsidRDefault="00560A55" w:rsidP="00560A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197" w:type="dxa"/>
            <w:tcBorders>
              <w:top w:val="single" w:sz="4" w:space="0" w:color="auto"/>
            </w:tcBorders>
          </w:tcPr>
          <w:p w:rsidR="00560A55" w:rsidRDefault="00560A55" w:rsidP="00560A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</w:tbl>
    <w:p w:rsidR="00560A55" w:rsidRDefault="00560A55" w:rsidP="00560A55">
      <w:pPr>
        <w:rPr>
          <w:rFonts w:ascii="Times New Roman" w:hAnsi="Times New Roman" w:cs="Times New Roman"/>
          <w:sz w:val="24"/>
          <w:szCs w:val="24"/>
        </w:rPr>
      </w:pPr>
    </w:p>
    <w:p w:rsidR="00560A55" w:rsidRDefault="00560A55" w:rsidP="00560A55">
      <w:pPr>
        <w:rPr>
          <w:rFonts w:ascii="Times New Roman" w:hAnsi="Times New Roman" w:cs="Times New Roman"/>
          <w:sz w:val="24"/>
          <w:szCs w:val="24"/>
        </w:rPr>
      </w:pPr>
    </w:p>
    <w:p w:rsidR="00560A55" w:rsidRDefault="00560A55" w:rsidP="00560A55">
      <w:pPr>
        <w:rPr>
          <w:rFonts w:ascii="Times New Roman" w:hAnsi="Times New Roman" w:cs="Times New Roman"/>
          <w:b/>
          <w:sz w:val="24"/>
          <w:szCs w:val="24"/>
        </w:rPr>
      </w:pPr>
      <w:r w:rsidRPr="00560A55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7E00A4" w:rsidRDefault="007E00A4" w:rsidP="00560A55">
      <w:pPr>
        <w:rPr>
          <w:rFonts w:ascii="Times New Roman" w:hAnsi="Times New Roman" w:cs="Times New Roman"/>
          <w:b/>
          <w:sz w:val="24"/>
          <w:szCs w:val="24"/>
        </w:rPr>
      </w:pPr>
    </w:p>
    <w:p w:rsidR="00D1477F" w:rsidRPr="000C0C19" w:rsidRDefault="00D1477F" w:rsidP="00560A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: </w:t>
      </w:r>
      <w:r>
        <w:rPr>
          <w:rFonts w:ascii="Times New Roman" w:hAnsi="Times New Roman" w:cs="Times New Roman"/>
          <w:sz w:val="24"/>
          <w:szCs w:val="24"/>
        </w:rPr>
        <w:t>Внимательно читай предложения и одновременно ставь знак «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» только ряд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ми из них, которые даны в </w:t>
      </w:r>
      <w:r w:rsidR="000C0C19">
        <w:rPr>
          <w:rFonts w:ascii="Times New Roman" w:hAnsi="Times New Roman" w:cs="Times New Roman"/>
          <w:b/>
          <w:sz w:val="24"/>
          <w:szCs w:val="24"/>
          <w:lang w:val="en-US"/>
        </w:rPr>
        <w:t>Past</w:t>
      </w:r>
      <w:r w:rsidR="000C0C19" w:rsidRPr="000C0C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0C19">
        <w:rPr>
          <w:rFonts w:ascii="Times New Roman" w:hAnsi="Times New Roman" w:cs="Times New Roman"/>
          <w:b/>
          <w:sz w:val="24"/>
          <w:szCs w:val="24"/>
          <w:lang w:val="en-US"/>
        </w:rPr>
        <w:t>Simple</w:t>
      </w:r>
      <w:r w:rsidR="000C0C19" w:rsidRPr="000C0C19">
        <w:rPr>
          <w:rFonts w:ascii="Times New Roman" w:hAnsi="Times New Roman" w:cs="Times New Roman"/>
          <w:b/>
          <w:sz w:val="24"/>
          <w:szCs w:val="24"/>
        </w:rPr>
        <w:t>.</w:t>
      </w:r>
    </w:p>
    <w:p w:rsidR="000C0C19" w:rsidRPr="00920F6E" w:rsidRDefault="000C0C19" w:rsidP="00560A5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88"/>
        <w:gridCol w:w="1383"/>
      </w:tblGrid>
      <w:tr w:rsidR="000C0C19" w:rsidTr="000C0C19">
        <w:tc>
          <w:tcPr>
            <w:tcW w:w="8188" w:type="dxa"/>
          </w:tcPr>
          <w:p w:rsidR="000C0C19" w:rsidRPr="000C0C19" w:rsidRDefault="000C0C19" w:rsidP="000C0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19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  <w:tc>
          <w:tcPr>
            <w:tcW w:w="1383" w:type="dxa"/>
          </w:tcPr>
          <w:p w:rsidR="000C0C19" w:rsidRPr="000C0C19" w:rsidRDefault="000C0C19" w:rsidP="00560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0C0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0C0C19" w:rsidRPr="007E00A4" w:rsidTr="000C0C19">
        <w:tc>
          <w:tcPr>
            <w:tcW w:w="8188" w:type="dxa"/>
          </w:tcPr>
          <w:p w:rsidR="000C0C19" w:rsidRPr="000C0C19" w:rsidRDefault="000C0C19" w:rsidP="000C0C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Tom usually helps his mother about the house.</w:t>
            </w:r>
          </w:p>
        </w:tc>
        <w:tc>
          <w:tcPr>
            <w:tcW w:w="1383" w:type="dxa"/>
          </w:tcPr>
          <w:p w:rsidR="000C0C19" w:rsidRDefault="000C0C19" w:rsidP="00560A5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C0C19" w:rsidRPr="007E00A4" w:rsidTr="000C0C19">
        <w:tc>
          <w:tcPr>
            <w:tcW w:w="8188" w:type="dxa"/>
          </w:tcPr>
          <w:p w:rsidR="000C0C19" w:rsidRPr="000C0C19" w:rsidRDefault="000C0C19" w:rsidP="000C0C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0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C0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e cleaned his toys, </w:t>
            </w:r>
            <w:proofErr w:type="gramStart"/>
            <w:r w:rsidRPr="000C0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n</w:t>
            </w:r>
            <w:proofErr w:type="gramEnd"/>
            <w:r w:rsidRPr="000C0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e washed his face and hands.</w:t>
            </w:r>
          </w:p>
        </w:tc>
        <w:tc>
          <w:tcPr>
            <w:tcW w:w="1383" w:type="dxa"/>
          </w:tcPr>
          <w:p w:rsidR="000C0C19" w:rsidRDefault="000C0C19" w:rsidP="00560A5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C0C19" w:rsidRPr="007E00A4" w:rsidTr="000C0C19">
        <w:tc>
          <w:tcPr>
            <w:tcW w:w="8188" w:type="dxa"/>
          </w:tcPr>
          <w:p w:rsidR="000C0C19" w:rsidRPr="000C0C19" w:rsidRDefault="000C0C19" w:rsidP="000C0C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Tom does his homework at three o</w:t>
            </w:r>
            <w:r w:rsidRPr="000C0C1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ck.</w:t>
            </w:r>
          </w:p>
        </w:tc>
        <w:tc>
          <w:tcPr>
            <w:tcW w:w="1383" w:type="dxa"/>
          </w:tcPr>
          <w:p w:rsidR="000C0C19" w:rsidRDefault="000C0C19" w:rsidP="00560A5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C0C19" w:rsidRPr="007E00A4" w:rsidTr="000C0C19">
        <w:tc>
          <w:tcPr>
            <w:tcW w:w="8188" w:type="dxa"/>
          </w:tcPr>
          <w:p w:rsidR="000C0C19" w:rsidRPr="000C0C19" w:rsidRDefault="000C0C19" w:rsidP="00560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0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fter this he plays chess with his father.</w:t>
            </w:r>
          </w:p>
        </w:tc>
        <w:tc>
          <w:tcPr>
            <w:tcW w:w="1383" w:type="dxa"/>
          </w:tcPr>
          <w:p w:rsidR="000C0C19" w:rsidRDefault="000C0C19" w:rsidP="00560A5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C0C19" w:rsidRPr="007E00A4" w:rsidTr="000C0C19">
        <w:tc>
          <w:tcPr>
            <w:tcW w:w="8188" w:type="dxa"/>
          </w:tcPr>
          <w:p w:rsidR="000C0C19" w:rsidRPr="000C0C19" w:rsidRDefault="00C615FF" w:rsidP="00560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0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t</w:t>
            </w:r>
            <w:r w:rsidR="000C0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sterday they didn</w:t>
            </w:r>
            <w:r w:rsidR="000C0C19" w:rsidRPr="000C0C1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’</w:t>
            </w:r>
            <w:r w:rsidR="000C0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 pla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ss.</w:t>
            </w:r>
          </w:p>
        </w:tc>
        <w:tc>
          <w:tcPr>
            <w:tcW w:w="1383" w:type="dxa"/>
          </w:tcPr>
          <w:p w:rsidR="000C0C19" w:rsidRDefault="000C0C19" w:rsidP="00560A5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C0C19" w:rsidRPr="007E00A4" w:rsidTr="000C0C19">
        <w:tc>
          <w:tcPr>
            <w:tcW w:w="8188" w:type="dxa"/>
          </w:tcPr>
          <w:p w:rsidR="000C0C19" w:rsidRPr="000C0C19" w:rsidRDefault="00C615FF" w:rsidP="00560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 Tom jumped and skipped with his friends.</w:t>
            </w:r>
          </w:p>
        </w:tc>
        <w:tc>
          <w:tcPr>
            <w:tcW w:w="1383" w:type="dxa"/>
          </w:tcPr>
          <w:p w:rsidR="000C0C19" w:rsidRDefault="000C0C19" w:rsidP="00560A5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C0C19" w:rsidRPr="007E00A4" w:rsidTr="000C0C19">
        <w:tc>
          <w:tcPr>
            <w:tcW w:w="8188" w:type="dxa"/>
          </w:tcPr>
          <w:p w:rsidR="000C0C19" w:rsidRPr="00C615FF" w:rsidRDefault="00C615FF" w:rsidP="00560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ildren often go to the skating rink.</w:t>
            </w:r>
          </w:p>
        </w:tc>
        <w:tc>
          <w:tcPr>
            <w:tcW w:w="1383" w:type="dxa"/>
          </w:tcPr>
          <w:p w:rsidR="000C0C19" w:rsidRDefault="000C0C19" w:rsidP="00560A5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C0C19" w:rsidRPr="007E00A4" w:rsidTr="000C0C19">
        <w:tc>
          <w:tcPr>
            <w:tcW w:w="8188" w:type="dxa"/>
          </w:tcPr>
          <w:p w:rsidR="000C0C19" w:rsidRPr="00C615FF" w:rsidRDefault="00C615FF" w:rsidP="00560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Tom and his friends skated today.</w:t>
            </w:r>
          </w:p>
        </w:tc>
        <w:tc>
          <w:tcPr>
            <w:tcW w:w="1383" w:type="dxa"/>
          </w:tcPr>
          <w:p w:rsidR="000C0C19" w:rsidRDefault="000C0C19" w:rsidP="00560A5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C0C19" w:rsidRPr="007E00A4" w:rsidTr="000C0C19">
        <w:tc>
          <w:tcPr>
            <w:tcW w:w="8188" w:type="dxa"/>
          </w:tcPr>
          <w:p w:rsidR="000C0C19" w:rsidRPr="00C615FF" w:rsidRDefault="00C615FF" w:rsidP="00560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His sister</w:t>
            </w:r>
            <w:r w:rsidR="00736EC6" w:rsidRPr="00736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ce likes to go to school.</w:t>
            </w:r>
          </w:p>
        </w:tc>
        <w:tc>
          <w:tcPr>
            <w:tcW w:w="1383" w:type="dxa"/>
          </w:tcPr>
          <w:p w:rsidR="000C0C19" w:rsidRDefault="000C0C19" w:rsidP="00560A5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C0C19" w:rsidRPr="007E00A4" w:rsidTr="000C0C19">
        <w:tc>
          <w:tcPr>
            <w:tcW w:w="8188" w:type="dxa"/>
          </w:tcPr>
          <w:p w:rsidR="000C0C19" w:rsidRPr="00C615FF" w:rsidRDefault="00C615FF" w:rsidP="00560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ice helped her brother to do his homework.</w:t>
            </w:r>
          </w:p>
        </w:tc>
        <w:tc>
          <w:tcPr>
            <w:tcW w:w="1383" w:type="dxa"/>
          </w:tcPr>
          <w:p w:rsidR="000C0C19" w:rsidRDefault="000C0C19" w:rsidP="00560A5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C0C19" w:rsidRPr="007E00A4" w:rsidTr="000C0C19">
        <w:tc>
          <w:tcPr>
            <w:tcW w:w="8188" w:type="dxa"/>
          </w:tcPr>
          <w:p w:rsidR="000C0C19" w:rsidRPr="00C615FF" w:rsidRDefault="00C615FF" w:rsidP="00560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Then she played snowball with the boys.</w:t>
            </w:r>
          </w:p>
        </w:tc>
        <w:tc>
          <w:tcPr>
            <w:tcW w:w="1383" w:type="dxa"/>
          </w:tcPr>
          <w:p w:rsidR="000C0C19" w:rsidRDefault="000C0C19" w:rsidP="00560A5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C0C19" w:rsidRPr="007E00A4" w:rsidTr="000C0C19">
        <w:tc>
          <w:tcPr>
            <w:tcW w:w="8188" w:type="dxa"/>
          </w:tcPr>
          <w:p w:rsidR="000C0C19" w:rsidRPr="00C615FF" w:rsidRDefault="00C615FF" w:rsidP="00560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y think it is interesting to play together.</w:t>
            </w:r>
          </w:p>
        </w:tc>
        <w:tc>
          <w:tcPr>
            <w:tcW w:w="1383" w:type="dxa"/>
          </w:tcPr>
          <w:p w:rsidR="000C0C19" w:rsidRDefault="000C0C19" w:rsidP="00560A5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C0C19" w:rsidRPr="007E00A4" w:rsidTr="000C0C19">
        <w:tc>
          <w:tcPr>
            <w:tcW w:w="8188" w:type="dxa"/>
          </w:tcPr>
          <w:p w:rsidR="000C0C19" w:rsidRPr="00C615FF" w:rsidRDefault="00C615FF" w:rsidP="00560A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The children skied and skated in the forest a lot.</w:t>
            </w:r>
          </w:p>
        </w:tc>
        <w:tc>
          <w:tcPr>
            <w:tcW w:w="1383" w:type="dxa"/>
          </w:tcPr>
          <w:p w:rsidR="000C0C19" w:rsidRDefault="000C0C19" w:rsidP="00560A5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0C0C19" w:rsidRPr="000C0C19" w:rsidRDefault="000C0C19" w:rsidP="00560A5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1477F" w:rsidRDefault="00D1477F" w:rsidP="00560A5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615FF" w:rsidRDefault="00C615FF" w:rsidP="00560A5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615FF" w:rsidRDefault="00C615FF" w:rsidP="00560A5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615FF" w:rsidRDefault="00C615FF" w:rsidP="00560A5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615FF" w:rsidRDefault="00C615FF" w:rsidP="00560A5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615FF" w:rsidRDefault="00C615FF" w:rsidP="00560A5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615FF" w:rsidRDefault="00C615FF" w:rsidP="00560A5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615FF" w:rsidRDefault="00C615FF" w:rsidP="00560A5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615FF" w:rsidRDefault="00C615FF" w:rsidP="00560A5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615FF" w:rsidRDefault="00C615FF" w:rsidP="00560A5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615FF" w:rsidRDefault="00C615FF" w:rsidP="00560A5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615FF" w:rsidRDefault="00C615FF" w:rsidP="00560A5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615FF" w:rsidRDefault="00C615FF" w:rsidP="00560A5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615FF" w:rsidRDefault="00C615FF" w:rsidP="00560A5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615FF" w:rsidRDefault="00C615FF" w:rsidP="00560A5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615FF" w:rsidRDefault="00C615FF" w:rsidP="00560A5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615FF" w:rsidRPr="00C615FF" w:rsidRDefault="00C615FF" w:rsidP="00C615F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p w:rsidR="00C615FF" w:rsidRPr="000C0C19" w:rsidRDefault="00C615FF" w:rsidP="00560A5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C615FF" w:rsidRPr="000C0C19" w:rsidSect="00E724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64377"/>
    <w:multiLevelType w:val="hybridMultilevel"/>
    <w:tmpl w:val="6F86D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43E47"/>
    <w:multiLevelType w:val="hybridMultilevel"/>
    <w:tmpl w:val="0FE4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44010"/>
    <w:multiLevelType w:val="hybridMultilevel"/>
    <w:tmpl w:val="E6C24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4526C3"/>
    <w:multiLevelType w:val="hybridMultilevel"/>
    <w:tmpl w:val="30C448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A3F78"/>
    <w:multiLevelType w:val="hybridMultilevel"/>
    <w:tmpl w:val="A488A0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8473EC"/>
    <w:multiLevelType w:val="hybridMultilevel"/>
    <w:tmpl w:val="199E2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E47DB7"/>
    <w:multiLevelType w:val="hybridMultilevel"/>
    <w:tmpl w:val="70CA9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BC66A2"/>
    <w:multiLevelType w:val="hybridMultilevel"/>
    <w:tmpl w:val="199E2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67449F"/>
    <w:multiLevelType w:val="hybridMultilevel"/>
    <w:tmpl w:val="77B61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C63632"/>
    <w:multiLevelType w:val="hybridMultilevel"/>
    <w:tmpl w:val="3516E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4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B3819"/>
    <w:rsid w:val="0005077B"/>
    <w:rsid w:val="00054608"/>
    <w:rsid w:val="00070C85"/>
    <w:rsid w:val="000955AA"/>
    <w:rsid w:val="000C0C19"/>
    <w:rsid w:val="000D43C4"/>
    <w:rsid w:val="00160EBA"/>
    <w:rsid w:val="00180D94"/>
    <w:rsid w:val="001B612E"/>
    <w:rsid w:val="001C5254"/>
    <w:rsid w:val="001C7727"/>
    <w:rsid w:val="001E3138"/>
    <w:rsid w:val="001F55AA"/>
    <w:rsid w:val="002B3819"/>
    <w:rsid w:val="002C0348"/>
    <w:rsid w:val="002C2F76"/>
    <w:rsid w:val="002E74BF"/>
    <w:rsid w:val="003334D1"/>
    <w:rsid w:val="00344A09"/>
    <w:rsid w:val="00346614"/>
    <w:rsid w:val="00424517"/>
    <w:rsid w:val="00472670"/>
    <w:rsid w:val="004744E6"/>
    <w:rsid w:val="004D0BF3"/>
    <w:rsid w:val="00513EC8"/>
    <w:rsid w:val="00517107"/>
    <w:rsid w:val="00537EFF"/>
    <w:rsid w:val="00560A55"/>
    <w:rsid w:val="00572669"/>
    <w:rsid w:val="0063376A"/>
    <w:rsid w:val="00650A10"/>
    <w:rsid w:val="00726C3E"/>
    <w:rsid w:val="0073445A"/>
    <w:rsid w:val="00736EC6"/>
    <w:rsid w:val="00783018"/>
    <w:rsid w:val="00783D6D"/>
    <w:rsid w:val="007A7C01"/>
    <w:rsid w:val="007C77A9"/>
    <w:rsid w:val="007E00A4"/>
    <w:rsid w:val="007E258F"/>
    <w:rsid w:val="00850272"/>
    <w:rsid w:val="00891DA3"/>
    <w:rsid w:val="008A5962"/>
    <w:rsid w:val="008F6712"/>
    <w:rsid w:val="00916CC8"/>
    <w:rsid w:val="00920F6E"/>
    <w:rsid w:val="00982EC8"/>
    <w:rsid w:val="009C134A"/>
    <w:rsid w:val="00A5109F"/>
    <w:rsid w:val="00B27279"/>
    <w:rsid w:val="00B42937"/>
    <w:rsid w:val="00B862AE"/>
    <w:rsid w:val="00B867D4"/>
    <w:rsid w:val="00BD59B3"/>
    <w:rsid w:val="00C36447"/>
    <w:rsid w:val="00C615FF"/>
    <w:rsid w:val="00CD5032"/>
    <w:rsid w:val="00D1477F"/>
    <w:rsid w:val="00D433C1"/>
    <w:rsid w:val="00DD674C"/>
    <w:rsid w:val="00DF1548"/>
    <w:rsid w:val="00E5197E"/>
    <w:rsid w:val="00EB4998"/>
    <w:rsid w:val="00EC629B"/>
    <w:rsid w:val="00EF289E"/>
    <w:rsid w:val="00F06A65"/>
    <w:rsid w:val="00F83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3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38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B88F6-2264-4FC7-AFB4-4008254D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9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cp:lastPrinted>2013-01-13T08:24:00Z</cp:lastPrinted>
  <dcterms:created xsi:type="dcterms:W3CDTF">2013-01-05T09:59:00Z</dcterms:created>
  <dcterms:modified xsi:type="dcterms:W3CDTF">2013-01-13T09:00:00Z</dcterms:modified>
</cp:coreProperties>
</file>